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98B54BA" w14:textId="4E1C8C12" w:rsidR="002C2A1A" w:rsidRPr="002C2A1A" w:rsidRDefault="002C2A1A" w:rsidP="002C2A1A">
      <w:pPr>
        <w:keepNext/>
        <w:spacing w:before="360" w:after="0"/>
        <w:ind w:left="5449"/>
        <w:contextualSpacing/>
        <w:jc w:val="right"/>
      </w:pPr>
      <w:r w:rsidRPr="002C2A1A">
        <w:t xml:space="preserve">Natura-monitoring: </w:t>
      </w:r>
      <w:r w:rsidR="00705A19">
        <w:t>N45</w:t>
      </w:r>
      <w:r w:rsidRPr="002C2A1A">
        <w:t>/2026</w:t>
      </w:r>
    </w:p>
    <w:p w14:paraId="165B864C" w14:textId="4996A8A0" w:rsidR="00074694" w:rsidRPr="00CB1766" w:rsidRDefault="002C2A1A" w:rsidP="002C2A1A">
      <w:pPr>
        <w:keepNext/>
        <w:spacing w:before="360" w:after="0"/>
        <w:ind w:left="5449"/>
        <w:contextualSpacing/>
        <w:jc w:val="right"/>
      </w:pPr>
      <w:r w:rsidRPr="002C2A1A">
        <w:t xml:space="preserve">  Číslo smlouvy: </w:t>
      </w:r>
      <w:r w:rsidR="00705A19" w:rsidRPr="00705A19">
        <w:t>02478/SOPK/26</w:t>
      </w:r>
      <w:r w:rsidR="00B57DAC" w:rsidRPr="00CB1766">
        <w:t xml:space="preserve"> </w:t>
      </w:r>
      <w:r w:rsidR="00074694" w:rsidRPr="00CB1766">
        <w:tab/>
      </w:r>
      <w:r w:rsidR="00C43746">
        <w:t xml:space="preserve">    </w:t>
      </w:r>
      <w:r w:rsidR="00074694" w:rsidRPr="00CB1766">
        <w:tab/>
      </w:r>
      <w:r w:rsidR="00B57DAC"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121467CD"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A3399B">
        <w:rPr>
          <w:sz w:val="22"/>
          <w:szCs w:val="22"/>
        </w:rPr>
        <w:t>xxxxx</w:t>
      </w:r>
      <w:r w:rsidR="0095634C" w:rsidRPr="003A4756">
        <w:rPr>
          <w:sz w:val="22"/>
          <w:szCs w:val="22"/>
        </w:rPr>
        <w:t xml:space="preserve">, tel. č. </w:t>
      </w:r>
      <w:r w:rsidR="00A3399B">
        <w:rPr>
          <w:sz w:val="22"/>
          <w:szCs w:val="22"/>
        </w:rPr>
        <w:t>xxxxx</w:t>
      </w:r>
      <w:r w:rsidR="0095634C" w:rsidRPr="003A4756">
        <w:rPr>
          <w:sz w:val="22"/>
          <w:szCs w:val="22"/>
        </w:rPr>
        <w:t xml:space="preserve">, email: </w:t>
      </w:r>
      <w:r w:rsidR="00A3399B">
        <w:rPr>
          <w:sz w:val="22"/>
          <w:szCs w:val="22"/>
        </w:rPr>
        <w:t>xxxxx</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08CC8582" w14:textId="77777777" w:rsidR="00683422" w:rsidRDefault="00683422" w:rsidP="00683422">
      <w:pPr>
        <w:spacing w:before="0"/>
        <w:rPr>
          <w:b/>
          <w:bCs/>
          <w:szCs w:val="22"/>
        </w:rPr>
      </w:pPr>
      <w:r w:rsidRPr="006156E7">
        <w:rPr>
          <w:b/>
          <w:bCs/>
          <w:szCs w:val="22"/>
        </w:rPr>
        <w:t>Mgr. Petr Filippov</w:t>
      </w:r>
    </w:p>
    <w:p w14:paraId="292A7537" w14:textId="77777777" w:rsidR="00683422" w:rsidRPr="000D726F" w:rsidRDefault="00683422" w:rsidP="00683422">
      <w:pPr>
        <w:spacing w:before="0" w:after="0"/>
        <w:rPr>
          <w:szCs w:val="22"/>
        </w:rPr>
      </w:pPr>
      <w:r w:rsidRPr="000D726F">
        <w:rPr>
          <w:szCs w:val="22"/>
        </w:rPr>
        <w:t>Sídlo:</w:t>
      </w:r>
      <w:r w:rsidRPr="000D726F">
        <w:rPr>
          <w:szCs w:val="22"/>
        </w:rPr>
        <w:tab/>
        <w:t xml:space="preserve">               </w:t>
      </w:r>
      <w:r w:rsidRPr="006156E7">
        <w:rPr>
          <w:szCs w:val="22"/>
        </w:rPr>
        <w:t>Na Bílé 1159, 565 01, Choceň</w:t>
      </w:r>
    </w:p>
    <w:p w14:paraId="5CDF802B" w14:textId="77777777" w:rsidR="00683422" w:rsidRPr="000D726F" w:rsidRDefault="00683422" w:rsidP="00683422">
      <w:pPr>
        <w:spacing w:before="0" w:after="0"/>
        <w:rPr>
          <w:szCs w:val="22"/>
        </w:rPr>
      </w:pPr>
      <w:r w:rsidRPr="000D726F">
        <w:rPr>
          <w:szCs w:val="22"/>
        </w:rPr>
        <w:t xml:space="preserve">IČO: </w:t>
      </w:r>
      <w:r w:rsidRPr="000D726F">
        <w:rPr>
          <w:szCs w:val="22"/>
        </w:rPr>
        <w:tab/>
        <w:t xml:space="preserve">               </w:t>
      </w:r>
      <w:r w:rsidRPr="006156E7">
        <w:rPr>
          <w:szCs w:val="22"/>
        </w:rPr>
        <w:t>70144061</w:t>
      </w:r>
      <w:r w:rsidRPr="000D726F">
        <w:rPr>
          <w:szCs w:val="22"/>
        </w:rPr>
        <w:tab/>
      </w:r>
      <w:r w:rsidRPr="000D726F">
        <w:rPr>
          <w:szCs w:val="22"/>
        </w:rPr>
        <w:tab/>
        <w:t xml:space="preserve"> </w:t>
      </w:r>
      <w:r w:rsidRPr="000D726F">
        <w:rPr>
          <w:szCs w:val="22"/>
        </w:rPr>
        <w:tab/>
      </w:r>
      <w:r w:rsidRPr="000D726F">
        <w:rPr>
          <w:szCs w:val="22"/>
        </w:rPr>
        <w:tab/>
      </w:r>
      <w:r w:rsidRPr="000D726F">
        <w:rPr>
          <w:szCs w:val="22"/>
        </w:rPr>
        <w:tab/>
      </w:r>
      <w:r w:rsidRPr="000D726F">
        <w:rPr>
          <w:szCs w:val="22"/>
        </w:rPr>
        <w:tab/>
      </w:r>
      <w:r w:rsidRPr="000D726F">
        <w:rPr>
          <w:szCs w:val="22"/>
        </w:rPr>
        <w:tab/>
      </w:r>
    </w:p>
    <w:p w14:paraId="0544CC83" w14:textId="77777777" w:rsidR="00683422" w:rsidRPr="000D726F" w:rsidRDefault="00683422" w:rsidP="00683422">
      <w:pPr>
        <w:spacing w:before="0" w:after="0"/>
        <w:rPr>
          <w:szCs w:val="22"/>
        </w:rPr>
      </w:pPr>
      <w:r w:rsidRPr="000D726F">
        <w:rPr>
          <w:szCs w:val="22"/>
        </w:rPr>
        <w:t>Zhotovitel není plátcem DPH</w:t>
      </w:r>
    </w:p>
    <w:p w14:paraId="3B667DBB" w14:textId="18E542C8" w:rsidR="00683422" w:rsidRPr="000D726F" w:rsidRDefault="00683422" w:rsidP="00683422">
      <w:pPr>
        <w:spacing w:before="0" w:after="0"/>
        <w:rPr>
          <w:szCs w:val="22"/>
        </w:rPr>
      </w:pPr>
      <w:r w:rsidRPr="000D726F">
        <w:rPr>
          <w:szCs w:val="22"/>
        </w:rPr>
        <w:t>Bankovní s</w:t>
      </w:r>
      <w:r>
        <w:rPr>
          <w:szCs w:val="22"/>
        </w:rPr>
        <w:t xml:space="preserve">pojení: </w:t>
      </w:r>
      <w:r w:rsidR="00E26AD8">
        <w:rPr>
          <w:szCs w:val="22"/>
        </w:rPr>
        <w:t>xxxxx</w:t>
      </w:r>
      <w:r>
        <w:rPr>
          <w:szCs w:val="22"/>
        </w:rPr>
        <w:t xml:space="preserve">, č. účtu </w:t>
      </w:r>
      <w:r w:rsidR="00E26AD8">
        <w:rPr>
          <w:szCs w:val="22"/>
        </w:rPr>
        <w:t>xxxxx</w:t>
      </w:r>
    </w:p>
    <w:p w14:paraId="2F4B0189" w14:textId="00E8335C" w:rsidR="00683422" w:rsidRDefault="00683422" w:rsidP="00683422">
      <w:pPr>
        <w:spacing w:before="0" w:after="0"/>
        <w:rPr>
          <w:szCs w:val="22"/>
        </w:rPr>
      </w:pPr>
      <w:r>
        <w:rPr>
          <w:szCs w:val="22"/>
        </w:rPr>
        <w:t>Email:</w:t>
      </w:r>
      <w:r>
        <w:rPr>
          <w:szCs w:val="22"/>
        </w:rPr>
        <w:tab/>
      </w:r>
      <w:r>
        <w:rPr>
          <w:szCs w:val="22"/>
        </w:rPr>
        <w:tab/>
      </w:r>
      <w:r>
        <w:rPr>
          <w:szCs w:val="22"/>
        </w:rPr>
        <w:tab/>
      </w:r>
      <w:r w:rsidR="00E26AD8">
        <w:rPr>
          <w:szCs w:val="22"/>
        </w:rPr>
        <w:t>xxxxx</w:t>
      </w:r>
    </w:p>
    <w:p w14:paraId="349B866F" w14:textId="61826E66" w:rsidR="00BA2D2B" w:rsidRPr="00CB1766" w:rsidRDefault="00683422" w:rsidP="00683422">
      <w:pPr>
        <w:spacing w:before="0" w:after="0"/>
        <w:rPr>
          <w:szCs w:val="22"/>
        </w:rPr>
      </w:pPr>
      <w:r>
        <w:rPr>
          <w:szCs w:val="22"/>
        </w:rPr>
        <w:t>Tel.:</w:t>
      </w:r>
      <w:r>
        <w:rPr>
          <w:szCs w:val="22"/>
        </w:rPr>
        <w:tab/>
      </w:r>
      <w:r>
        <w:rPr>
          <w:szCs w:val="22"/>
        </w:rPr>
        <w:tab/>
      </w:r>
      <w:r>
        <w:rPr>
          <w:szCs w:val="22"/>
        </w:rPr>
        <w:tab/>
      </w:r>
      <w:r>
        <w:rPr>
          <w:szCs w:val="22"/>
        </w:rPr>
        <w:tab/>
      </w:r>
      <w:r w:rsidR="00E26AD8">
        <w:rPr>
          <w:szCs w:val="22"/>
        </w:rPr>
        <w:t>xxxxx</w:t>
      </w: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1C44F6FE"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 xml:space="preserve">itele ze dne </w:t>
      </w:r>
      <w:proofErr w:type="gramStart"/>
      <w:r w:rsidR="00660C62" w:rsidRPr="00660C62">
        <w:rPr>
          <w:b w:val="0"/>
          <w:spacing w:val="0"/>
          <w:sz w:val="22"/>
          <w:szCs w:val="22"/>
          <w:lang w:val="cs-CZ"/>
        </w:rPr>
        <w:t>30.12.2025</w:t>
      </w:r>
      <w:proofErr w:type="gramEnd"/>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4DCBCB5F"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011006">
        <w:rPr>
          <w:spacing w:val="0"/>
          <w:sz w:val="22"/>
          <w:szCs w:val="22"/>
          <w:lang w:val="cs-CZ"/>
        </w:rPr>
        <w:t>47</w:t>
      </w:r>
      <w:r w:rsidR="002F4599">
        <w:rPr>
          <w:spacing w:val="0"/>
          <w:sz w:val="22"/>
          <w:szCs w:val="22"/>
          <w:lang w:val="cs-CZ"/>
        </w:rPr>
        <w:t xml:space="preserve"> </w:t>
      </w:r>
      <w:r w:rsidR="00011006">
        <w:rPr>
          <w:spacing w:val="0"/>
          <w:sz w:val="22"/>
          <w:szCs w:val="22"/>
          <w:lang w:val="cs-CZ"/>
        </w:rPr>
        <w:t>Osoblaha</w:t>
      </w:r>
    </w:p>
    <w:p w14:paraId="74DF5415" w14:textId="0D4BF2C9"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011006" w:rsidRPr="00011006">
        <w:rPr>
          <w:spacing w:val="0"/>
          <w:sz w:val="22"/>
          <w:szCs w:val="22"/>
          <w:lang w:val="cs-CZ"/>
        </w:rPr>
        <w:t>CZ0831</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279CAD7B" w14:textId="13901F79"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109048EE" w14:textId="3DCCDBCE" w:rsidR="001C31E3" w:rsidRPr="00CB1766" w:rsidRDefault="001C31E3" w:rsidP="001C31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Pr="00CB1766">
        <w:rPr>
          <w:b w:val="0"/>
          <w:spacing w:val="0"/>
          <w:sz w:val="22"/>
          <w:szCs w:val="22"/>
          <w:lang w:val="cs-CZ"/>
        </w:rPr>
        <w:t xml:space="preserve">ena </w:t>
      </w:r>
      <w:r>
        <w:rPr>
          <w:b w:val="0"/>
          <w:spacing w:val="0"/>
          <w:sz w:val="22"/>
          <w:szCs w:val="22"/>
          <w:lang w:val="cs-CZ"/>
        </w:rPr>
        <w:tab/>
      </w:r>
      <w:r>
        <w:rPr>
          <w:b w:val="0"/>
          <w:spacing w:val="0"/>
          <w:sz w:val="22"/>
          <w:szCs w:val="22"/>
          <w:lang w:val="cs-CZ"/>
        </w:rPr>
        <w:tab/>
      </w:r>
      <w:r>
        <w:rPr>
          <w:b w:val="0"/>
          <w:spacing w:val="0"/>
          <w:sz w:val="22"/>
          <w:szCs w:val="22"/>
          <w:lang w:val="cs-CZ"/>
        </w:rPr>
        <w:tab/>
      </w:r>
      <w:r>
        <w:rPr>
          <w:b w:val="0"/>
          <w:spacing w:val="0"/>
          <w:sz w:val="22"/>
          <w:szCs w:val="22"/>
          <w:lang w:val="cs-CZ"/>
        </w:rPr>
        <w:tab/>
      </w:r>
      <w:r w:rsidR="00C33DC8">
        <w:rPr>
          <w:b w:val="0"/>
          <w:spacing w:val="0"/>
          <w:sz w:val="22"/>
          <w:szCs w:val="22"/>
          <w:lang w:val="cs-CZ"/>
        </w:rPr>
        <w:t>51.5</w:t>
      </w:r>
      <w:r w:rsidR="00E1652C">
        <w:rPr>
          <w:b w:val="0"/>
          <w:spacing w:val="0"/>
          <w:sz w:val="22"/>
          <w:szCs w:val="22"/>
          <w:lang w:val="cs-CZ"/>
        </w:rPr>
        <w:t>00</w:t>
      </w:r>
      <w:r>
        <w:rPr>
          <w:b w:val="0"/>
          <w:spacing w:val="0"/>
          <w:sz w:val="22"/>
          <w:szCs w:val="22"/>
          <w:lang w:val="cs-CZ"/>
        </w:rPr>
        <w:t>,</w:t>
      </w:r>
      <w:r w:rsidRPr="00CB1766">
        <w:rPr>
          <w:b w:val="0"/>
          <w:spacing w:val="0"/>
          <w:sz w:val="22"/>
          <w:szCs w:val="22"/>
          <w:lang w:val="cs-CZ"/>
        </w:rPr>
        <w:t xml:space="preserve">- Kč </w:t>
      </w:r>
    </w:p>
    <w:p w14:paraId="7A4A67D6" w14:textId="6B3BA3D9" w:rsidR="009B79BA" w:rsidRPr="00CB1766" w:rsidRDefault="001C31E3" w:rsidP="001C31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3B7FEA01"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proofErr w:type="gramStart"/>
      <w:r w:rsidR="00715129">
        <w:rPr>
          <w:lang w:val="cs-CZ"/>
        </w:rPr>
        <w:t>31.3.2026</w:t>
      </w:r>
      <w:proofErr w:type="gramEnd"/>
      <w:r w:rsidR="00093A23" w:rsidRPr="00CB1766">
        <w:rPr>
          <w:lang w:val="cs-CZ"/>
        </w:rPr>
        <w:tab/>
      </w:r>
      <w:r w:rsidR="00C9259A">
        <w:rPr>
          <w:lang w:val="cs-CZ"/>
        </w:rPr>
        <w:tab/>
      </w:r>
      <w:r w:rsidRPr="00CB1766">
        <w:rPr>
          <w:lang w:val="cs-CZ"/>
        </w:rPr>
        <w:t>V</w:t>
      </w:r>
      <w:r w:rsidR="00C44E25">
        <w:rPr>
          <w:lang w:val="cs-CZ"/>
        </w:rPr>
        <w:t xml:space="preserve"> </w:t>
      </w:r>
      <w:r w:rsidR="00397EEA" w:rsidRPr="00397EEA">
        <w:rPr>
          <w:lang w:val="cs-CZ"/>
        </w:rPr>
        <w:t>Chocni</w:t>
      </w:r>
      <w:r w:rsidR="00C44E25">
        <w:rPr>
          <w:lang w:val="cs-CZ"/>
        </w:rPr>
        <w:t xml:space="preserve"> dne dle el. podpisu</w:t>
      </w:r>
      <w:r w:rsidR="00715129">
        <w:rPr>
          <w:lang w:val="cs-CZ"/>
        </w:rPr>
        <w:t xml:space="preserve"> 17.3.2026</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F2666F5"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244669F0"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70B54785" w:rsidR="00E233D0" w:rsidRPr="00CB1766" w:rsidRDefault="00C9259A" w:rsidP="005A1A1D">
            <w:pPr>
              <w:pStyle w:val="Zptenadresanaoblku"/>
              <w:keepNext/>
              <w:keepLines/>
              <w:tabs>
                <w:tab w:val="left" w:pos="5103"/>
              </w:tabs>
              <w:jc w:val="center"/>
              <w:rPr>
                <w:rFonts w:ascii="Arial" w:hAnsi="Arial" w:cs="Arial"/>
              </w:rPr>
            </w:pPr>
            <w:r w:rsidRPr="00C9259A">
              <w:rPr>
                <w:rFonts w:ascii="Arial" w:hAnsi="Arial" w:cs="Arial"/>
              </w:rPr>
              <w:t>Mgr. Petr Filippov</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5E1A5F22" w14:textId="77777777" w:rsidR="00930F3A" w:rsidRPr="00930F3A" w:rsidRDefault="00930F3A" w:rsidP="00930F3A">
      <w:pPr>
        <w:keepNext/>
        <w:keepLines/>
        <w:tabs>
          <w:tab w:val="right" w:pos="9072"/>
        </w:tabs>
        <w:rPr>
          <w:bCs/>
          <w:szCs w:val="22"/>
          <w:lang w:eastAsia="cs-CZ"/>
        </w:rPr>
      </w:pPr>
      <w:r w:rsidRPr="00930F3A">
        <w:rPr>
          <w:bCs/>
          <w:szCs w:val="22"/>
          <w:lang w:eastAsia="cs-CZ"/>
        </w:rPr>
        <w:t>Mgr. Petr Filippov</w:t>
      </w:r>
    </w:p>
    <w:p w14:paraId="639BE435" w14:textId="057669B8" w:rsidR="00A27F07" w:rsidRDefault="00930F3A" w:rsidP="00930F3A">
      <w:pPr>
        <w:keepNext/>
        <w:keepLines/>
        <w:tabs>
          <w:tab w:val="right" w:pos="9072"/>
        </w:tabs>
        <w:rPr>
          <w:bCs/>
          <w:szCs w:val="22"/>
          <w:lang w:eastAsia="cs-CZ"/>
        </w:rPr>
      </w:pPr>
      <w:r w:rsidRPr="00930F3A">
        <w:rPr>
          <w:bCs/>
          <w:szCs w:val="22"/>
          <w:lang w:eastAsia="cs-CZ"/>
        </w:rPr>
        <w:t>zhotovitel a řešitel jsou totožné osoby</w:t>
      </w:r>
    </w:p>
    <w:p w14:paraId="2AC26926" w14:textId="703D28D3" w:rsidR="004664FC" w:rsidRDefault="004664FC" w:rsidP="00930F3A">
      <w:pPr>
        <w:keepNext/>
        <w:keepLines/>
        <w:tabs>
          <w:tab w:val="right" w:pos="9072"/>
        </w:tabs>
        <w:rPr>
          <w:bCs/>
          <w:szCs w:val="22"/>
          <w:lang w:eastAsia="cs-CZ"/>
        </w:rPr>
      </w:pPr>
    </w:p>
    <w:p w14:paraId="75542042" w14:textId="4EF74041" w:rsidR="004664FC" w:rsidRDefault="004664FC" w:rsidP="00930F3A">
      <w:pPr>
        <w:keepNext/>
        <w:keepLines/>
        <w:tabs>
          <w:tab w:val="right" w:pos="9072"/>
        </w:tabs>
        <w:rPr>
          <w:bCs/>
          <w:szCs w:val="22"/>
          <w:lang w:eastAsia="cs-CZ"/>
        </w:rPr>
      </w:pPr>
    </w:p>
    <w:p w14:paraId="7E68DC9E" w14:textId="21411B23" w:rsidR="004664FC" w:rsidRDefault="004664FC" w:rsidP="00930F3A">
      <w:pPr>
        <w:keepNext/>
        <w:keepLines/>
        <w:tabs>
          <w:tab w:val="right" w:pos="9072"/>
        </w:tabs>
        <w:rPr>
          <w:bCs/>
          <w:szCs w:val="22"/>
          <w:lang w:eastAsia="cs-CZ"/>
        </w:rPr>
      </w:pPr>
      <w:r>
        <w:rPr>
          <w:bCs/>
          <w:szCs w:val="22"/>
          <w:lang w:eastAsia="cs-CZ"/>
        </w:rPr>
        <w:t>Příloha č. 2 smlouvy</w:t>
      </w:r>
    </w:p>
    <w:p w14:paraId="59BABF2B" w14:textId="1C602E1F" w:rsidR="004664FC" w:rsidRDefault="004664FC" w:rsidP="00930F3A">
      <w:pPr>
        <w:keepNext/>
        <w:keepLines/>
        <w:tabs>
          <w:tab w:val="right" w:pos="9072"/>
        </w:tabs>
        <w:rPr>
          <w:bCs/>
          <w:szCs w:val="22"/>
          <w:lang w:eastAsia="cs-CZ"/>
        </w:rPr>
      </w:pPr>
    </w:p>
    <w:p w14:paraId="44DBA500" w14:textId="77777777" w:rsidR="004664FC" w:rsidRDefault="004664FC">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665E95CB" wp14:editId="55A56A41">
                <wp:extent cx="3414840" cy="1362959"/>
                <wp:effectExtent l="0" t="0" r="0" b="0"/>
                <wp:docPr id="11726" name="Group 1172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3834F197" w14:textId="77777777" w:rsidR="004664FC" w:rsidRDefault="004664F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3DB416BB" w14:textId="77777777" w:rsidR="004664FC" w:rsidRDefault="004664FC">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58FD7AE8" w14:textId="77777777" w:rsidR="004664FC" w:rsidRDefault="004664FC">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141110A3" w14:textId="77777777" w:rsidR="004664FC" w:rsidRDefault="004664F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65E95CB" id="Group 1172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RQXw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34F197" w14:textId="77777777" w:rsidR="004664FC" w:rsidRDefault="004664FC">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DB416BB" w14:textId="77777777" w:rsidR="004664FC" w:rsidRDefault="004664FC">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8FD7AE8" w14:textId="77777777" w:rsidR="004664FC" w:rsidRDefault="004664FC">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41110A3" w14:textId="77777777" w:rsidR="004664FC" w:rsidRDefault="004664FC">
                        <w:pPr>
                          <w:spacing w:after="160" w:line="259" w:lineRule="auto"/>
                        </w:pPr>
                        <w:r>
                          <w:t xml:space="preserve"> </w:t>
                        </w:r>
                      </w:p>
                    </w:txbxContent>
                  </v:textbox>
                </v:rect>
                <w10:anchorlock/>
              </v:group>
            </w:pict>
          </mc:Fallback>
        </mc:AlternateContent>
      </w:r>
    </w:p>
    <w:p w14:paraId="3955B868" w14:textId="77777777" w:rsidR="004664FC" w:rsidRDefault="004664FC">
      <w:pPr>
        <w:spacing w:after="0" w:line="259" w:lineRule="auto"/>
        <w:ind w:left="77" w:right="316"/>
      </w:pPr>
      <w:r>
        <w:rPr>
          <w:rFonts w:ascii="Calibri" w:eastAsia="Calibri" w:hAnsi="Calibri" w:cs="Calibri"/>
          <w:sz w:val="20"/>
        </w:rPr>
        <w:t xml:space="preserve"> </w:t>
      </w:r>
    </w:p>
    <w:p w14:paraId="28904B98" w14:textId="77777777" w:rsidR="004664FC" w:rsidRDefault="004664FC">
      <w:pPr>
        <w:spacing w:after="0" w:line="259" w:lineRule="auto"/>
        <w:ind w:left="4817"/>
      </w:pPr>
      <w:r>
        <w:rPr>
          <w:rFonts w:ascii="Calibri" w:eastAsia="Calibri" w:hAnsi="Calibri" w:cs="Calibri"/>
          <w:noProof/>
        </w:rPr>
        <mc:AlternateContent>
          <mc:Choice Requires="wpg">
            <w:drawing>
              <wp:inline distT="0" distB="0" distL="0" distR="0" wp14:anchorId="45EA33D4" wp14:editId="44D31B4A">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3BBA80"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42B0C994" w14:textId="77777777" w:rsidR="004664FC" w:rsidRDefault="004664FC">
      <w:pPr>
        <w:spacing w:after="0" w:line="259" w:lineRule="auto"/>
        <w:ind w:left="77" w:right="316"/>
      </w:pPr>
      <w:r>
        <w:rPr>
          <w:rFonts w:ascii="Calibri" w:eastAsia="Calibri" w:hAnsi="Calibri" w:cs="Calibri"/>
          <w:sz w:val="20"/>
        </w:rPr>
        <w:t xml:space="preserve"> </w:t>
      </w:r>
    </w:p>
    <w:p w14:paraId="133217EC" w14:textId="77777777" w:rsidR="004664FC" w:rsidRDefault="004664FC">
      <w:pPr>
        <w:spacing w:after="247" w:line="259" w:lineRule="auto"/>
        <w:ind w:left="77"/>
      </w:pPr>
      <w:r>
        <w:rPr>
          <w:rFonts w:ascii="Calibri" w:eastAsia="Calibri" w:hAnsi="Calibri" w:cs="Calibri"/>
          <w:sz w:val="20"/>
        </w:rPr>
        <w:t xml:space="preserve"> </w:t>
      </w:r>
    </w:p>
    <w:p w14:paraId="03CC7475" w14:textId="77777777" w:rsidR="004664FC" w:rsidRDefault="004664FC">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559C5710" w14:textId="77777777" w:rsidR="004664FC" w:rsidRDefault="004664FC">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69C4E13E" w14:textId="77777777" w:rsidR="004664FC" w:rsidRDefault="004664FC">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4101FEF6" w14:textId="77777777" w:rsidR="004664FC" w:rsidRDefault="004664FC">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049EEB61" w14:textId="77777777" w:rsidR="004664FC" w:rsidRDefault="004664FC">
      <w:pPr>
        <w:spacing w:after="243" w:line="259" w:lineRule="auto"/>
        <w:ind w:left="77"/>
      </w:pPr>
      <w:r>
        <w:rPr>
          <w:rFonts w:ascii="Calibri" w:eastAsia="Calibri" w:hAnsi="Calibri" w:cs="Calibri"/>
        </w:rPr>
        <w:t xml:space="preserve"> </w:t>
      </w:r>
    </w:p>
    <w:p w14:paraId="5FB88AB4" w14:textId="77777777" w:rsidR="004664FC" w:rsidRDefault="004664FC">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45AE0A82" w14:textId="77777777" w:rsidR="004664FC" w:rsidRDefault="004664FC">
      <w:pPr>
        <w:spacing w:after="428"/>
        <w:ind w:right="11"/>
      </w:pPr>
      <w:r>
        <w:t xml:space="preserve">Podle § 43 odst. 1 zákona o ochraně přírody a krajiny žadateli </w:t>
      </w:r>
    </w:p>
    <w:p w14:paraId="40D60561" w14:textId="77777777" w:rsidR="004664FC" w:rsidRDefault="004664FC">
      <w:pPr>
        <w:spacing w:after="136" w:line="259" w:lineRule="auto"/>
        <w:ind w:left="51"/>
        <w:jc w:val="center"/>
      </w:pPr>
      <w:r>
        <w:rPr>
          <w:rFonts w:eastAsia="Arial"/>
          <w:b/>
          <w:u w:val="single" w:color="000000"/>
        </w:rPr>
        <w:t>POVOLUJE VÝJIMKU</w:t>
      </w:r>
      <w:r>
        <w:rPr>
          <w:rFonts w:eastAsia="Arial"/>
          <w:b/>
        </w:rPr>
        <w:t xml:space="preserve"> </w:t>
      </w:r>
    </w:p>
    <w:p w14:paraId="6D992025" w14:textId="77777777" w:rsidR="004664FC" w:rsidRDefault="004664FC" w:rsidP="004664FC">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26731757" w14:textId="77777777" w:rsidR="004664FC" w:rsidRDefault="004664FC">
      <w:pPr>
        <w:ind w:left="370" w:right="11"/>
      </w:pPr>
      <w:r>
        <w:t xml:space="preserve">uvedených v:  </w:t>
      </w:r>
    </w:p>
    <w:p w14:paraId="28532DAA" w14:textId="77777777" w:rsidR="004664FC" w:rsidRDefault="004664FC">
      <w:pPr>
        <w:spacing w:after="10" w:line="259" w:lineRule="auto"/>
        <w:ind w:left="77"/>
      </w:pPr>
      <w:r>
        <w:t xml:space="preserve"> </w:t>
      </w:r>
    </w:p>
    <w:p w14:paraId="1A0B8A0F" w14:textId="77777777" w:rsidR="004664FC" w:rsidRDefault="004664FC" w:rsidP="004664FC">
      <w:pPr>
        <w:numPr>
          <w:ilvl w:val="1"/>
          <w:numId w:val="26"/>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47BC16DF" w14:textId="77777777" w:rsidR="004664FC" w:rsidRDefault="004664FC" w:rsidP="004664FC">
      <w:pPr>
        <w:numPr>
          <w:ilvl w:val="1"/>
          <w:numId w:val="26"/>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15C65669" w14:textId="77777777" w:rsidR="004664FC" w:rsidRDefault="004664FC">
      <w:pPr>
        <w:spacing w:after="15" w:line="259" w:lineRule="auto"/>
        <w:ind w:left="504"/>
      </w:pPr>
      <w:r>
        <w:t xml:space="preserve"> </w:t>
      </w:r>
    </w:p>
    <w:p w14:paraId="74EDB51C" w14:textId="77777777" w:rsidR="004664FC" w:rsidRDefault="004664FC" w:rsidP="004664FC">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5E49F180" w14:textId="77777777" w:rsidR="004664FC" w:rsidRDefault="004664FC">
      <w:pPr>
        <w:ind w:left="370" w:right="11"/>
      </w:pPr>
      <w:r>
        <w:t xml:space="preserve">uvedených v: </w:t>
      </w:r>
    </w:p>
    <w:p w14:paraId="55C29EEE" w14:textId="77777777" w:rsidR="004664FC" w:rsidRDefault="004664FC">
      <w:pPr>
        <w:spacing w:after="12" w:line="259" w:lineRule="auto"/>
        <w:ind w:left="504"/>
      </w:pPr>
      <w:r>
        <w:t xml:space="preserve"> </w:t>
      </w:r>
    </w:p>
    <w:p w14:paraId="2657EBBA" w14:textId="77777777" w:rsidR="004664FC" w:rsidRDefault="004664FC">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15FAFB31" w14:textId="77777777" w:rsidR="004664FC" w:rsidRDefault="004664FC">
      <w:pPr>
        <w:spacing w:after="14" w:line="259" w:lineRule="auto"/>
        <w:ind w:left="77"/>
      </w:pPr>
      <w:r>
        <w:t xml:space="preserve"> </w:t>
      </w:r>
    </w:p>
    <w:p w14:paraId="58833841" w14:textId="77777777" w:rsidR="004664FC" w:rsidRDefault="004664FC" w:rsidP="004664FC">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3D11EAF5" w14:textId="77777777" w:rsidR="004664FC" w:rsidRDefault="004664FC">
      <w:pPr>
        <w:ind w:left="370" w:right="11"/>
      </w:pPr>
      <w:r>
        <w:t xml:space="preserve">zákazů uvedených v: </w:t>
      </w:r>
    </w:p>
    <w:p w14:paraId="736F8E92" w14:textId="77777777" w:rsidR="004664FC" w:rsidRDefault="004664FC">
      <w:pPr>
        <w:spacing w:after="31" w:line="259" w:lineRule="auto"/>
        <w:ind w:left="504"/>
      </w:pPr>
      <w:r>
        <w:t xml:space="preserve"> </w:t>
      </w:r>
    </w:p>
    <w:p w14:paraId="19BD6184" w14:textId="77777777" w:rsidR="004664FC" w:rsidRDefault="004664FC" w:rsidP="004664FC">
      <w:pPr>
        <w:numPr>
          <w:ilvl w:val="1"/>
          <w:numId w:val="27"/>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1152BCC7" w14:textId="77777777" w:rsidR="004664FC" w:rsidRDefault="004664FC" w:rsidP="004664FC">
      <w:pPr>
        <w:numPr>
          <w:ilvl w:val="1"/>
          <w:numId w:val="27"/>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2E20DE22" w14:textId="77777777" w:rsidR="004664FC" w:rsidRDefault="004664FC" w:rsidP="004664FC">
      <w:pPr>
        <w:numPr>
          <w:ilvl w:val="1"/>
          <w:numId w:val="27"/>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3DF68EE6" w14:textId="77777777" w:rsidR="004664FC" w:rsidRDefault="004664FC" w:rsidP="004664FC">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36D4F183" w14:textId="77777777" w:rsidR="004664FC" w:rsidRDefault="004664FC">
      <w:pPr>
        <w:ind w:left="370" w:right="11"/>
      </w:pPr>
      <w:r>
        <w:t xml:space="preserve">uvedených v: </w:t>
      </w:r>
    </w:p>
    <w:p w14:paraId="2241EDE8" w14:textId="77777777" w:rsidR="004664FC" w:rsidRDefault="004664FC">
      <w:pPr>
        <w:spacing w:after="52" w:line="259" w:lineRule="auto"/>
        <w:ind w:left="504"/>
      </w:pPr>
      <w:r>
        <w:t xml:space="preserve"> </w:t>
      </w:r>
    </w:p>
    <w:p w14:paraId="5650A36A" w14:textId="77777777" w:rsidR="004664FC" w:rsidRDefault="004664FC">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6E99F3F2" w14:textId="77777777" w:rsidR="004664FC" w:rsidRDefault="004664FC">
      <w:pPr>
        <w:spacing w:after="38" w:line="259" w:lineRule="auto"/>
        <w:ind w:left="138"/>
        <w:jc w:val="center"/>
      </w:pPr>
      <w:r>
        <w:rPr>
          <w:rFonts w:eastAsia="Arial"/>
          <w:b/>
          <w:sz w:val="24"/>
        </w:rPr>
        <w:t xml:space="preserve"> </w:t>
      </w:r>
    </w:p>
    <w:p w14:paraId="23306DF9" w14:textId="77777777" w:rsidR="004664FC" w:rsidRDefault="004664FC">
      <w:pPr>
        <w:spacing w:after="38" w:line="259" w:lineRule="auto"/>
        <w:ind w:left="81"/>
        <w:jc w:val="center"/>
      </w:pPr>
      <w:r>
        <w:rPr>
          <w:rFonts w:eastAsia="Arial"/>
          <w:b/>
          <w:sz w:val="24"/>
        </w:rPr>
        <w:t xml:space="preserve">II. </w:t>
      </w:r>
    </w:p>
    <w:p w14:paraId="13F7A208" w14:textId="77777777" w:rsidR="004664FC" w:rsidRDefault="004664FC">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1E0FC5B4" w14:textId="77777777" w:rsidR="004664FC" w:rsidRDefault="004664FC">
      <w:pPr>
        <w:spacing w:after="75" w:line="259" w:lineRule="auto"/>
        <w:ind w:left="77"/>
      </w:pPr>
      <w:r>
        <w:t xml:space="preserve"> </w:t>
      </w:r>
    </w:p>
    <w:p w14:paraId="5E205817" w14:textId="77777777" w:rsidR="004664FC" w:rsidRDefault="004664FC">
      <w:pPr>
        <w:spacing w:after="72"/>
        <w:ind w:right="11"/>
      </w:pPr>
      <w:r>
        <w:t xml:space="preserve">Konkrétně: </w:t>
      </w:r>
    </w:p>
    <w:p w14:paraId="19E0520F" w14:textId="77777777" w:rsidR="004664FC" w:rsidRDefault="004664FC" w:rsidP="004664FC">
      <w:pPr>
        <w:numPr>
          <w:ilvl w:val="1"/>
          <w:numId w:val="19"/>
        </w:numPr>
        <w:spacing w:before="0" w:after="69" w:line="265" w:lineRule="auto"/>
        <w:ind w:right="11" w:hanging="360"/>
        <w:jc w:val="both"/>
      </w:pPr>
      <w:r>
        <w:t xml:space="preserve">podle čl. 3 vyhlášky č. 1/96, o zřízení přírodní rezervace Arba </w:t>
      </w:r>
    </w:p>
    <w:p w14:paraId="4DB8CBE9" w14:textId="77777777" w:rsidR="004664FC" w:rsidRDefault="004664FC" w:rsidP="004664FC">
      <w:pPr>
        <w:numPr>
          <w:ilvl w:val="1"/>
          <w:numId w:val="22"/>
        </w:numPr>
        <w:spacing w:before="0" w:after="70" w:line="265" w:lineRule="auto"/>
        <w:ind w:right="11" w:hanging="360"/>
        <w:jc w:val="both"/>
      </w:pPr>
      <w:r>
        <w:t xml:space="preserve">písm. d) vstupovat a vjíždět na kolech mimo lesní cestu, </w:t>
      </w:r>
    </w:p>
    <w:p w14:paraId="457387E8" w14:textId="77777777" w:rsidR="004664FC" w:rsidRDefault="004664FC" w:rsidP="004664FC">
      <w:pPr>
        <w:numPr>
          <w:ilvl w:val="1"/>
          <w:numId w:val="22"/>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7C319616" w14:textId="77777777" w:rsidR="004664FC" w:rsidRDefault="004664FC" w:rsidP="004664FC">
      <w:pPr>
        <w:numPr>
          <w:ilvl w:val="1"/>
          <w:numId w:val="22"/>
        </w:numPr>
        <w:spacing w:before="0" w:after="33" w:line="265" w:lineRule="auto"/>
        <w:ind w:right="11" w:hanging="360"/>
        <w:jc w:val="both"/>
      </w:pPr>
      <w:r>
        <w:t xml:space="preserve">písm. g) provádět výzkum a průzkum, pokud není prováděn nebo organizován SCHKO ČR, SCHKO Labské pískovce.  </w:t>
      </w:r>
    </w:p>
    <w:p w14:paraId="1557BCC9" w14:textId="77777777" w:rsidR="004664FC" w:rsidRDefault="004664FC">
      <w:pPr>
        <w:spacing w:after="71" w:line="259" w:lineRule="auto"/>
        <w:ind w:left="77"/>
      </w:pPr>
      <w:r>
        <w:t xml:space="preserve"> </w:t>
      </w:r>
    </w:p>
    <w:p w14:paraId="61F228FC" w14:textId="77777777" w:rsidR="004664FC" w:rsidRDefault="004664FC" w:rsidP="004664FC">
      <w:pPr>
        <w:numPr>
          <w:ilvl w:val="1"/>
          <w:numId w:val="19"/>
        </w:numPr>
        <w:spacing w:before="0" w:after="70" w:line="265" w:lineRule="auto"/>
        <w:ind w:right="11" w:hanging="360"/>
        <w:jc w:val="both"/>
      </w:pPr>
      <w:r>
        <w:t xml:space="preserve">podle výnosu č. j. 16 634/73 o zřízení státní přírodní rezervace Čabel </w:t>
      </w:r>
    </w:p>
    <w:p w14:paraId="221B2DB5" w14:textId="77777777" w:rsidR="004664FC" w:rsidRDefault="004664FC" w:rsidP="004664FC">
      <w:pPr>
        <w:numPr>
          <w:ilvl w:val="1"/>
          <w:numId w:val="23"/>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07B52A49" w14:textId="77777777" w:rsidR="004664FC" w:rsidRDefault="004664FC" w:rsidP="004664FC">
      <w:pPr>
        <w:numPr>
          <w:ilvl w:val="1"/>
          <w:numId w:val="23"/>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4C23E878" w14:textId="77777777" w:rsidR="004664FC" w:rsidRDefault="004664FC">
      <w:pPr>
        <w:spacing w:after="76" w:line="259" w:lineRule="auto"/>
        <w:ind w:left="797"/>
      </w:pPr>
      <w:r>
        <w:t xml:space="preserve"> </w:t>
      </w:r>
    </w:p>
    <w:p w14:paraId="189A150B" w14:textId="77777777" w:rsidR="004664FC" w:rsidRDefault="004664FC" w:rsidP="004664FC">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6A260B7A" w14:textId="77777777" w:rsidR="004664FC" w:rsidRDefault="004664FC">
      <w:pPr>
        <w:ind w:left="807" w:right="11"/>
      </w:pPr>
      <w:r>
        <w:t>živočichy, kromě výkonu práva myslivosti.</w:t>
      </w:r>
      <w:r>
        <w:rPr>
          <w:sz w:val="20"/>
        </w:rPr>
        <w:t xml:space="preserve"> </w:t>
      </w:r>
    </w:p>
    <w:p w14:paraId="50934845" w14:textId="77777777" w:rsidR="004664FC" w:rsidRDefault="004664FC">
      <w:pPr>
        <w:spacing w:after="34" w:line="259" w:lineRule="auto"/>
        <w:ind w:left="797"/>
      </w:pPr>
      <w:r>
        <w:rPr>
          <w:sz w:val="20"/>
        </w:rPr>
        <w:t xml:space="preserve"> </w:t>
      </w:r>
    </w:p>
    <w:p w14:paraId="3D48700F" w14:textId="77777777" w:rsidR="004664FC" w:rsidRDefault="004664FC" w:rsidP="004664FC">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1EFFC5FE" w14:textId="77777777" w:rsidR="004664FC" w:rsidRDefault="004664FC">
      <w:pPr>
        <w:ind w:left="807" w:right="11"/>
      </w:pPr>
      <w:r>
        <w:t xml:space="preserve">podzemních prostor. </w:t>
      </w:r>
    </w:p>
    <w:p w14:paraId="555B733E" w14:textId="77777777" w:rsidR="004664FC" w:rsidRDefault="004664FC">
      <w:pPr>
        <w:spacing w:after="15" w:line="259" w:lineRule="auto"/>
        <w:ind w:left="797"/>
      </w:pPr>
      <w:r>
        <w:t xml:space="preserve"> </w:t>
      </w:r>
    </w:p>
    <w:p w14:paraId="306106CA" w14:textId="77777777" w:rsidR="004664FC" w:rsidRDefault="004664FC" w:rsidP="004664FC">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154E3120" w14:textId="77777777" w:rsidR="004664FC" w:rsidRDefault="004664FC">
      <w:pPr>
        <w:spacing w:after="14" w:line="259" w:lineRule="auto"/>
        <w:ind w:left="797"/>
      </w:pPr>
      <w:r>
        <w:rPr>
          <w:rFonts w:ascii="Times New Roman" w:hAnsi="Times New Roman" w:cs="Times New Roman"/>
        </w:rPr>
        <w:t xml:space="preserve"> </w:t>
      </w:r>
    </w:p>
    <w:p w14:paraId="73BF65E0" w14:textId="77777777" w:rsidR="004664FC" w:rsidRDefault="004664FC" w:rsidP="004664FC">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10B426A2" w14:textId="77777777" w:rsidR="004664FC" w:rsidRDefault="004664FC">
      <w:pPr>
        <w:spacing w:after="12" w:line="259" w:lineRule="auto"/>
        <w:ind w:left="797"/>
      </w:pPr>
      <w:r>
        <w:t xml:space="preserve"> </w:t>
      </w:r>
    </w:p>
    <w:p w14:paraId="6A3AC9D3" w14:textId="77777777" w:rsidR="004664FC" w:rsidRDefault="004664FC" w:rsidP="004664FC">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6C5D8D99" w14:textId="77777777" w:rsidR="004664FC" w:rsidRDefault="004664FC">
      <w:pPr>
        <w:ind w:left="807" w:right="11"/>
      </w:pPr>
      <w:r>
        <w:t>písm. c) sbírat rostliny a odchytávat živočichy, kromě výkonu práva myslivosti a rybářství.</w:t>
      </w:r>
      <w:r>
        <w:rPr>
          <w:sz w:val="24"/>
        </w:rPr>
        <w:t xml:space="preserve"> </w:t>
      </w:r>
    </w:p>
    <w:p w14:paraId="5C0E20A4" w14:textId="77777777" w:rsidR="004664FC" w:rsidRDefault="004664FC">
      <w:pPr>
        <w:spacing w:after="74" w:line="259" w:lineRule="auto"/>
        <w:ind w:left="77"/>
      </w:pPr>
      <w:r>
        <w:t xml:space="preserve"> </w:t>
      </w:r>
    </w:p>
    <w:p w14:paraId="2507095F" w14:textId="77777777" w:rsidR="004664FC" w:rsidRDefault="004664FC" w:rsidP="004664FC">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19FF5A87" w14:textId="77777777" w:rsidR="004664FC" w:rsidRDefault="004664FC">
      <w:pPr>
        <w:ind w:left="807" w:right="11"/>
      </w:pPr>
      <w:r>
        <w:t xml:space="preserve">provádět sběr semen a lesních plodů. </w:t>
      </w:r>
    </w:p>
    <w:p w14:paraId="7440BEC9" w14:textId="77777777" w:rsidR="004664FC" w:rsidRDefault="004664FC">
      <w:pPr>
        <w:spacing w:after="13" w:line="259" w:lineRule="auto"/>
        <w:ind w:left="797"/>
      </w:pPr>
      <w:r>
        <w:t xml:space="preserve"> </w:t>
      </w:r>
    </w:p>
    <w:p w14:paraId="72E42BBD" w14:textId="77777777" w:rsidR="004664FC" w:rsidRDefault="004664FC" w:rsidP="004664FC">
      <w:pPr>
        <w:numPr>
          <w:ilvl w:val="1"/>
          <w:numId w:val="19"/>
        </w:numPr>
        <w:spacing w:before="0" w:after="5" w:line="265" w:lineRule="auto"/>
        <w:ind w:right="11" w:hanging="360"/>
        <w:jc w:val="both"/>
      </w:pPr>
      <w:r>
        <w:t xml:space="preserve">podle čl. 3 vyhlášky č. 2/97, o zřízení přírodní rezervace Pekelský důl  </w:t>
      </w:r>
    </w:p>
    <w:p w14:paraId="366EE247" w14:textId="77777777" w:rsidR="004664FC" w:rsidRDefault="004664FC" w:rsidP="004664FC">
      <w:pPr>
        <w:numPr>
          <w:ilvl w:val="1"/>
          <w:numId w:val="24"/>
        </w:numPr>
        <w:spacing w:before="0" w:after="5" w:line="265" w:lineRule="auto"/>
        <w:ind w:right="11" w:hanging="360"/>
        <w:jc w:val="both"/>
      </w:pPr>
      <w:r>
        <w:t xml:space="preserve">písm. b) vstupovat na pozemky kromě vlastníků či nájemců, </w:t>
      </w:r>
    </w:p>
    <w:p w14:paraId="56EB97EE" w14:textId="77777777" w:rsidR="004664FC" w:rsidRDefault="004664FC" w:rsidP="004664FC">
      <w:pPr>
        <w:numPr>
          <w:ilvl w:val="1"/>
          <w:numId w:val="24"/>
        </w:numPr>
        <w:spacing w:before="0" w:after="5" w:line="265" w:lineRule="auto"/>
        <w:ind w:right="11" w:hanging="360"/>
        <w:jc w:val="both"/>
      </w:pPr>
      <w:r>
        <w:t xml:space="preserve">písm. c) vjíždět a setrvávat s motorovými vozidly, kromě vozidel orgánů státní správy. </w:t>
      </w:r>
    </w:p>
    <w:p w14:paraId="27307302" w14:textId="77777777" w:rsidR="004664FC" w:rsidRDefault="004664FC">
      <w:pPr>
        <w:spacing w:after="6" w:line="259" w:lineRule="auto"/>
        <w:ind w:left="797"/>
      </w:pPr>
      <w:r>
        <w:t xml:space="preserve"> </w:t>
      </w:r>
    </w:p>
    <w:p w14:paraId="08B8DCA3" w14:textId="77777777" w:rsidR="004664FC" w:rsidRDefault="004664FC" w:rsidP="004664FC">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36F50293" w14:textId="77777777" w:rsidR="004664FC" w:rsidRDefault="004664FC" w:rsidP="004664FC">
      <w:pPr>
        <w:numPr>
          <w:ilvl w:val="1"/>
          <w:numId w:val="25"/>
        </w:numPr>
        <w:spacing w:before="0" w:after="5" w:line="265" w:lineRule="auto"/>
        <w:ind w:right="11" w:hanging="360"/>
        <w:jc w:val="both"/>
      </w:pPr>
      <w:r>
        <w:t xml:space="preserve">písm. f) provádět výzkum a průzkum, pokud není prováděn nebo organizován Správou CHKO LP </w:t>
      </w:r>
    </w:p>
    <w:p w14:paraId="7070A56E" w14:textId="77777777" w:rsidR="004664FC" w:rsidRDefault="004664FC" w:rsidP="004664FC">
      <w:pPr>
        <w:numPr>
          <w:ilvl w:val="1"/>
          <w:numId w:val="25"/>
        </w:numPr>
        <w:spacing w:before="0" w:after="5" w:line="265" w:lineRule="auto"/>
        <w:ind w:right="11" w:hanging="360"/>
        <w:jc w:val="both"/>
      </w:pPr>
      <w:r>
        <w:t xml:space="preserve">písm. h) vstupovat na území rezervace, </w:t>
      </w:r>
    </w:p>
    <w:p w14:paraId="2C87599C" w14:textId="77777777" w:rsidR="004664FC" w:rsidRDefault="004664FC" w:rsidP="004664FC">
      <w:pPr>
        <w:numPr>
          <w:ilvl w:val="1"/>
          <w:numId w:val="25"/>
        </w:numPr>
        <w:spacing w:before="0" w:after="5" w:line="265" w:lineRule="auto"/>
        <w:ind w:right="11" w:hanging="360"/>
        <w:jc w:val="both"/>
      </w:pPr>
      <w:r>
        <w:t xml:space="preserve">písm. i) provádět sběr semen a lesních plodů.  </w:t>
      </w:r>
    </w:p>
    <w:p w14:paraId="5F8577D5" w14:textId="77777777" w:rsidR="004664FC" w:rsidRDefault="004664FC">
      <w:pPr>
        <w:spacing w:after="54" w:line="259" w:lineRule="auto"/>
        <w:ind w:left="77"/>
      </w:pPr>
      <w:r>
        <w:rPr>
          <w:rFonts w:eastAsia="Arial"/>
          <w:b/>
          <w:sz w:val="24"/>
        </w:rPr>
        <w:t xml:space="preserve"> </w:t>
      </w:r>
    </w:p>
    <w:p w14:paraId="1E530F22" w14:textId="77777777" w:rsidR="004664FC" w:rsidRDefault="004664FC" w:rsidP="004664FC">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73783C47" w14:textId="77777777" w:rsidR="004664FC" w:rsidRDefault="004664FC">
      <w:pPr>
        <w:ind w:left="807" w:right="11"/>
      </w:pPr>
      <w:r>
        <w:t xml:space="preserve">bezpečnostní, zdravotnické, protipožární a org. lesnické i jejich personál při výkonu služby, jakož i uživatel honitby při výkonu práva myslivosti mohou do rezervace vstupovat;  </w:t>
      </w:r>
    </w:p>
    <w:p w14:paraId="66AD6115" w14:textId="77777777" w:rsidR="004664FC" w:rsidRDefault="004664FC">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2472550C" w14:textId="77777777" w:rsidR="004664FC" w:rsidRDefault="004664FC">
      <w:pPr>
        <w:spacing w:after="16" w:line="259" w:lineRule="auto"/>
        <w:ind w:left="797"/>
      </w:pPr>
      <w:r>
        <w:rPr>
          <w:rFonts w:ascii="Times New Roman" w:hAnsi="Times New Roman" w:cs="Times New Roman"/>
        </w:rPr>
        <w:t xml:space="preserve"> </w:t>
      </w:r>
    </w:p>
    <w:p w14:paraId="51356ED9" w14:textId="77777777" w:rsidR="004664FC" w:rsidRDefault="004664FC" w:rsidP="004664FC">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09EA4B3C" w14:textId="77777777" w:rsidR="004664FC" w:rsidRDefault="004664FC">
      <w:pPr>
        <w:ind w:left="807" w:right="11"/>
      </w:pPr>
      <w:r>
        <w:t xml:space="preserve">odchytávat rostliny a živočichy, kromě výkonu práva myslivosti. </w:t>
      </w:r>
    </w:p>
    <w:p w14:paraId="7C54EC73" w14:textId="77777777" w:rsidR="004664FC" w:rsidRDefault="004664FC">
      <w:pPr>
        <w:spacing w:after="15" w:line="259" w:lineRule="auto"/>
        <w:ind w:left="797"/>
      </w:pPr>
      <w:r>
        <w:t xml:space="preserve"> </w:t>
      </w:r>
    </w:p>
    <w:p w14:paraId="60FFE5B2" w14:textId="77777777" w:rsidR="004664FC" w:rsidRDefault="004664FC" w:rsidP="004664FC">
      <w:pPr>
        <w:numPr>
          <w:ilvl w:val="1"/>
          <w:numId w:val="19"/>
        </w:numPr>
        <w:spacing w:before="0" w:after="72" w:line="265" w:lineRule="auto"/>
        <w:ind w:right="11" w:hanging="360"/>
        <w:jc w:val="both"/>
      </w:pPr>
      <w:r>
        <w:t xml:space="preserve">podle čl. 3 vyhlášky č. 1/1995, o zřízení přírodní rezervace Stará Oleška </w:t>
      </w:r>
    </w:p>
    <w:p w14:paraId="541BC97C" w14:textId="77777777" w:rsidR="004664FC" w:rsidRDefault="004664FC" w:rsidP="004664FC">
      <w:pPr>
        <w:numPr>
          <w:ilvl w:val="1"/>
          <w:numId w:val="21"/>
        </w:numPr>
        <w:spacing w:before="0" w:after="5" w:line="265" w:lineRule="auto"/>
        <w:ind w:right="11" w:hanging="360"/>
        <w:jc w:val="both"/>
      </w:pPr>
      <w:r>
        <w:t xml:space="preserve">písm. f) vjíždět motorovými vozidly, kromě vozidel orgánů státní správy, </w:t>
      </w:r>
    </w:p>
    <w:p w14:paraId="490D827F" w14:textId="77777777" w:rsidR="004664FC" w:rsidRDefault="004664FC" w:rsidP="004664FC">
      <w:pPr>
        <w:numPr>
          <w:ilvl w:val="1"/>
          <w:numId w:val="21"/>
        </w:numPr>
        <w:spacing w:before="0" w:after="5" w:line="265" w:lineRule="auto"/>
        <w:ind w:right="11" w:hanging="360"/>
        <w:jc w:val="both"/>
      </w:pPr>
      <w:r>
        <w:t xml:space="preserve">písm. g) provádět výzkum a průzkum, pokud není prováděn nebo organizován SCHKO ČR, SCHKO Labské pískovce. </w:t>
      </w:r>
    </w:p>
    <w:p w14:paraId="265423EC" w14:textId="77777777" w:rsidR="004664FC" w:rsidRDefault="004664FC">
      <w:pPr>
        <w:spacing w:after="11" w:line="259" w:lineRule="auto"/>
        <w:ind w:left="797"/>
      </w:pPr>
      <w:r>
        <w:t xml:space="preserve"> </w:t>
      </w:r>
    </w:p>
    <w:p w14:paraId="04F2C9CA" w14:textId="77777777" w:rsidR="004664FC" w:rsidRDefault="004664FC" w:rsidP="004664FC">
      <w:pPr>
        <w:numPr>
          <w:ilvl w:val="1"/>
          <w:numId w:val="19"/>
        </w:numPr>
        <w:spacing w:before="0" w:after="5" w:line="265" w:lineRule="auto"/>
        <w:ind w:right="11" w:hanging="360"/>
        <w:jc w:val="both"/>
      </w:pPr>
      <w:r>
        <w:t xml:space="preserve">podle čl. 4 nařízení č. 1/2013, o vyhlášení přírodní památky Tiské stěny  </w:t>
      </w:r>
    </w:p>
    <w:p w14:paraId="7133EE92" w14:textId="77777777" w:rsidR="004664FC" w:rsidRDefault="004664FC" w:rsidP="004664FC">
      <w:pPr>
        <w:numPr>
          <w:ilvl w:val="1"/>
          <w:numId w:val="20"/>
        </w:numPr>
        <w:spacing w:before="0" w:after="5" w:line="265" w:lineRule="auto"/>
        <w:ind w:right="11" w:hanging="360"/>
        <w:jc w:val="both"/>
      </w:pPr>
      <w:r>
        <w:t xml:space="preserve">bod 2 - sbírat rostliny (kromě sběru lesních plodů) a odchytávat živočichy mimo výkon práva myslivosti, </w:t>
      </w:r>
    </w:p>
    <w:p w14:paraId="70544CF9" w14:textId="77777777" w:rsidR="004664FC" w:rsidRDefault="004664FC" w:rsidP="004664FC">
      <w:pPr>
        <w:numPr>
          <w:ilvl w:val="1"/>
          <w:numId w:val="20"/>
        </w:numPr>
        <w:spacing w:before="0" w:after="5" w:line="265" w:lineRule="auto"/>
        <w:ind w:right="11" w:hanging="360"/>
        <w:jc w:val="both"/>
      </w:pPr>
      <w:r>
        <w:t xml:space="preserve">bod 6 - provádět vědeckou a výzkumnou činnost. </w:t>
      </w:r>
    </w:p>
    <w:p w14:paraId="6D19E90F" w14:textId="77777777" w:rsidR="004664FC" w:rsidRDefault="004664FC">
      <w:pPr>
        <w:spacing w:after="243" w:line="259" w:lineRule="auto"/>
        <w:ind w:left="77"/>
      </w:pPr>
      <w:r>
        <w:rPr>
          <w:rFonts w:ascii="Calibri" w:eastAsia="Calibri" w:hAnsi="Calibri" w:cs="Calibri"/>
          <w:b/>
        </w:rPr>
        <w:t xml:space="preserve"> </w:t>
      </w:r>
    </w:p>
    <w:p w14:paraId="160EE75A" w14:textId="77777777" w:rsidR="004664FC" w:rsidRDefault="004664FC">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54CE27C2" w14:textId="77777777" w:rsidR="004664FC" w:rsidRDefault="004664FC">
      <w:pPr>
        <w:spacing w:after="126" w:line="259" w:lineRule="auto"/>
        <w:ind w:left="77"/>
      </w:pPr>
      <w:r>
        <w:t xml:space="preserve"> </w:t>
      </w:r>
    </w:p>
    <w:p w14:paraId="03D822EF" w14:textId="77777777" w:rsidR="004664FC" w:rsidRDefault="004664FC" w:rsidP="004664FC">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15C0DC0E" w14:textId="77777777" w:rsidR="004664FC" w:rsidRDefault="004664FC" w:rsidP="004664FC">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22C6C587" w14:textId="77777777" w:rsidR="004664FC" w:rsidRDefault="004664FC" w:rsidP="004664FC">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3E94879D" w14:textId="77777777" w:rsidR="004664FC" w:rsidRDefault="004664FC" w:rsidP="004664FC">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63235505" w14:textId="77777777" w:rsidR="004664FC" w:rsidRDefault="004664FC" w:rsidP="004664FC">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5D81897D" w14:textId="77777777" w:rsidR="004664FC" w:rsidRDefault="004664FC" w:rsidP="004664FC">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4D847719" w14:textId="77777777" w:rsidR="004664FC" w:rsidRDefault="004664FC" w:rsidP="004664FC">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6DD9C921" w14:textId="77777777" w:rsidR="004664FC" w:rsidRDefault="004664FC" w:rsidP="004664FC">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5705E907" w14:textId="77777777" w:rsidR="004664FC" w:rsidRDefault="004664FC" w:rsidP="004664FC">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18C99D11" w14:textId="77777777" w:rsidR="004664FC" w:rsidRDefault="004664FC" w:rsidP="004664FC">
      <w:pPr>
        <w:numPr>
          <w:ilvl w:val="0"/>
          <w:numId w:val="28"/>
        </w:numPr>
        <w:spacing w:before="0" w:after="2" w:line="255" w:lineRule="auto"/>
        <w:ind w:right="11" w:hanging="360"/>
        <w:jc w:val="both"/>
      </w:pPr>
      <w:r>
        <w:rPr>
          <w:rFonts w:eastAsia="Arial"/>
          <w:b/>
        </w:rPr>
        <w:t xml:space="preserve">Platnost tohoto rozhodnutí do 31. 12. 2030. </w:t>
      </w:r>
    </w:p>
    <w:p w14:paraId="099B61C2" w14:textId="77777777" w:rsidR="004664FC" w:rsidRDefault="004664FC">
      <w:pPr>
        <w:spacing w:after="79" w:line="259" w:lineRule="auto"/>
        <w:ind w:left="124"/>
        <w:jc w:val="center"/>
      </w:pPr>
      <w:r>
        <w:rPr>
          <w:rFonts w:eastAsia="Arial"/>
          <w:b/>
          <w:sz w:val="24"/>
        </w:rPr>
        <w:t xml:space="preserve"> </w:t>
      </w:r>
    </w:p>
    <w:p w14:paraId="2901F504" w14:textId="77777777" w:rsidR="004664FC" w:rsidRDefault="004664FC">
      <w:pPr>
        <w:spacing w:after="38" w:line="259" w:lineRule="auto"/>
        <w:ind w:left="81" w:right="15"/>
        <w:jc w:val="center"/>
      </w:pPr>
      <w:r>
        <w:rPr>
          <w:rFonts w:eastAsia="Arial"/>
          <w:b/>
          <w:sz w:val="24"/>
        </w:rPr>
        <w:t xml:space="preserve">ODŮVODNĚNÍ </w:t>
      </w:r>
    </w:p>
    <w:p w14:paraId="4B21745E" w14:textId="77777777" w:rsidR="004664FC" w:rsidRDefault="004664FC">
      <w:pPr>
        <w:spacing w:after="55" w:line="259" w:lineRule="auto"/>
        <w:ind w:left="65"/>
      </w:pPr>
      <w:r>
        <w:rPr>
          <w:rFonts w:eastAsia="Arial"/>
          <w:b/>
          <w:sz w:val="24"/>
        </w:rPr>
        <w:t xml:space="preserve"> </w:t>
      </w:r>
    </w:p>
    <w:p w14:paraId="5D7A12CA" w14:textId="77777777" w:rsidR="004664FC" w:rsidRDefault="004664FC">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2F2FA4A7" w14:textId="77777777" w:rsidR="004664FC" w:rsidRDefault="004664FC">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51CC6944" w14:textId="77777777" w:rsidR="004664FC" w:rsidRDefault="004664FC">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29EF444D" w14:textId="77777777" w:rsidR="004664FC" w:rsidRDefault="004664FC">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5B1BF558" w14:textId="77777777" w:rsidR="004664FC" w:rsidRDefault="004664FC">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5AA013B9" w14:textId="77777777" w:rsidR="004664FC" w:rsidRDefault="004664FC">
      <w:pPr>
        <w:spacing w:after="2" w:line="255" w:lineRule="auto"/>
        <w:ind w:left="72"/>
      </w:pPr>
      <w:r>
        <w:rPr>
          <w:rFonts w:eastAsia="Arial"/>
          <w:b/>
        </w:rPr>
        <w:t xml:space="preserve">Zdůvodnění žádosti:  </w:t>
      </w:r>
    </w:p>
    <w:p w14:paraId="4A21897B" w14:textId="77777777" w:rsidR="004664FC" w:rsidRDefault="004664FC">
      <w:pPr>
        <w:spacing w:after="0" w:line="259" w:lineRule="auto"/>
        <w:ind w:left="77"/>
      </w:pPr>
      <w:r>
        <w:t xml:space="preserve"> </w:t>
      </w:r>
    </w:p>
    <w:p w14:paraId="03A41565" w14:textId="77777777" w:rsidR="004664FC" w:rsidRDefault="004664FC">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48D571C6" w14:textId="77777777" w:rsidR="004664FC" w:rsidRDefault="004664FC">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3F7A879B" w14:textId="77777777" w:rsidR="004664FC" w:rsidRDefault="004664FC">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5AB11482" w14:textId="77777777" w:rsidR="004664FC" w:rsidRDefault="004664FC">
      <w:pPr>
        <w:spacing w:after="0" w:line="259" w:lineRule="auto"/>
        <w:ind w:left="77"/>
      </w:pPr>
      <w:r>
        <w:t xml:space="preserve"> </w:t>
      </w:r>
    </w:p>
    <w:p w14:paraId="566C98D7" w14:textId="77777777" w:rsidR="004664FC" w:rsidRDefault="004664FC">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1F30533D" w14:textId="77777777" w:rsidR="004664FC" w:rsidRDefault="004664FC">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1BF60A8D" w14:textId="77777777" w:rsidR="004664FC" w:rsidRDefault="004664FC">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48FF9053" w14:textId="77777777" w:rsidR="004664FC" w:rsidRDefault="004664FC">
      <w:pPr>
        <w:spacing w:after="18" w:line="259" w:lineRule="auto"/>
        <w:ind w:left="77"/>
      </w:pPr>
      <w:r>
        <w:t xml:space="preserve"> </w:t>
      </w:r>
    </w:p>
    <w:p w14:paraId="0F509679" w14:textId="77777777" w:rsidR="004664FC" w:rsidRDefault="004664FC">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21A95D07" w14:textId="77777777" w:rsidR="004664FC" w:rsidRDefault="004664FC">
      <w:pPr>
        <w:spacing w:after="16" w:line="259" w:lineRule="auto"/>
        <w:ind w:left="77"/>
      </w:pPr>
      <w:r>
        <w:t xml:space="preserve"> </w:t>
      </w:r>
    </w:p>
    <w:p w14:paraId="79628A70" w14:textId="77777777" w:rsidR="004664FC" w:rsidRDefault="004664FC">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5465F408" w14:textId="77777777" w:rsidR="004664FC" w:rsidRDefault="004664FC">
      <w:pPr>
        <w:spacing w:after="0" w:line="259" w:lineRule="auto"/>
        <w:ind w:left="77"/>
      </w:pPr>
      <w:r>
        <w:t xml:space="preserve"> </w:t>
      </w:r>
    </w:p>
    <w:p w14:paraId="664FAECC" w14:textId="77777777" w:rsidR="004664FC" w:rsidRDefault="004664FC">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19F1A46C" w14:textId="77777777" w:rsidR="004664FC" w:rsidRDefault="004664FC">
      <w:pPr>
        <w:spacing w:after="122" w:line="259" w:lineRule="auto"/>
        <w:ind w:left="10" w:right="329"/>
        <w:jc w:val="center"/>
      </w:pPr>
      <w:r>
        <w:rPr>
          <w:rFonts w:eastAsia="Arial"/>
          <w:b/>
        </w:rPr>
        <w:t xml:space="preserve">Poučení o odvolání: </w:t>
      </w:r>
    </w:p>
    <w:p w14:paraId="663D94AE" w14:textId="77777777" w:rsidR="004664FC" w:rsidRDefault="004664FC">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637DC20F" w14:textId="77777777" w:rsidR="004664FC" w:rsidRDefault="004664FC">
      <w:pPr>
        <w:spacing w:after="218" w:line="259" w:lineRule="auto"/>
        <w:ind w:left="77"/>
      </w:pPr>
      <w:r>
        <w:rPr>
          <w:rFonts w:ascii="Calibri" w:eastAsia="Calibri" w:hAnsi="Calibri" w:cs="Calibri"/>
        </w:rPr>
        <w:t xml:space="preserve"> </w:t>
      </w:r>
    </w:p>
    <w:p w14:paraId="6A8A9409" w14:textId="77777777" w:rsidR="004664FC" w:rsidRDefault="004664FC">
      <w:pPr>
        <w:spacing w:after="218" w:line="259" w:lineRule="auto"/>
        <w:ind w:left="77"/>
      </w:pPr>
      <w:r>
        <w:rPr>
          <w:rFonts w:ascii="Calibri" w:eastAsia="Calibri" w:hAnsi="Calibri" w:cs="Calibri"/>
        </w:rPr>
        <w:t xml:space="preserve"> </w:t>
      </w:r>
    </w:p>
    <w:p w14:paraId="615E0E42" w14:textId="77777777" w:rsidR="004664FC" w:rsidRDefault="004664FC">
      <w:pPr>
        <w:spacing w:after="215" w:line="259" w:lineRule="auto"/>
        <w:ind w:left="77"/>
      </w:pPr>
      <w:r>
        <w:rPr>
          <w:rFonts w:ascii="Calibri" w:eastAsia="Calibri" w:hAnsi="Calibri" w:cs="Calibri"/>
        </w:rPr>
        <w:t xml:space="preserve"> </w:t>
      </w:r>
    </w:p>
    <w:p w14:paraId="7055F6E1" w14:textId="77777777" w:rsidR="004664FC" w:rsidRDefault="004664FC">
      <w:pPr>
        <w:spacing w:after="16" w:line="259" w:lineRule="auto"/>
        <w:ind w:left="77"/>
      </w:pPr>
      <w:r>
        <w:rPr>
          <w:rFonts w:eastAsia="Arial"/>
          <w:b/>
        </w:rPr>
        <w:t xml:space="preserve"> </w:t>
      </w:r>
    </w:p>
    <w:p w14:paraId="2CED0E13" w14:textId="77777777" w:rsidR="004664FC" w:rsidRDefault="004664FC">
      <w:pPr>
        <w:spacing w:after="42"/>
        <w:ind w:left="3442" w:right="3774" w:firstLine="727"/>
      </w:pPr>
      <w:r>
        <w:t xml:space="preserve">Ing. Petr Bauer ředitel odboru ochrany přírody </w:t>
      </w:r>
    </w:p>
    <w:p w14:paraId="1D41BDF4" w14:textId="77777777" w:rsidR="004664FC" w:rsidRDefault="004664FC">
      <w:pPr>
        <w:spacing w:after="0" w:line="259" w:lineRule="auto"/>
        <w:ind w:left="77"/>
      </w:pPr>
      <w:r>
        <w:rPr>
          <w:rFonts w:eastAsia="Arial"/>
          <w:b/>
          <w:sz w:val="20"/>
        </w:rPr>
        <w:t xml:space="preserve"> </w:t>
      </w:r>
    </w:p>
    <w:p w14:paraId="7E210551" w14:textId="77777777" w:rsidR="004664FC" w:rsidRDefault="004664FC">
      <w:pPr>
        <w:spacing w:after="0" w:line="259" w:lineRule="auto"/>
        <w:ind w:left="77"/>
      </w:pPr>
      <w:r>
        <w:rPr>
          <w:rFonts w:eastAsia="Arial"/>
          <w:b/>
          <w:sz w:val="20"/>
        </w:rPr>
        <w:t xml:space="preserve"> </w:t>
      </w:r>
    </w:p>
    <w:p w14:paraId="53D5DFCC" w14:textId="77777777" w:rsidR="004664FC" w:rsidRDefault="004664FC">
      <w:pPr>
        <w:spacing w:after="0" w:line="259" w:lineRule="auto"/>
        <w:ind w:left="77"/>
      </w:pPr>
      <w:r>
        <w:rPr>
          <w:rFonts w:eastAsia="Arial"/>
          <w:b/>
          <w:sz w:val="20"/>
        </w:rPr>
        <w:t xml:space="preserve"> </w:t>
      </w:r>
    </w:p>
    <w:p w14:paraId="4EF77A30" w14:textId="77777777" w:rsidR="004664FC" w:rsidRDefault="004664FC">
      <w:pPr>
        <w:spacing w:after="0" w:line="259" w:lineRule="auto"/>
        <w:ind w:left="77"/>
      </w:pPr>
      <w:r>
        <w:rPr>
          <w:rFonts w:eastAsia="Arial"/>
          <w:b/>
          <w:sz w:val="20"/>
        </w:rPr>
        <w:t xml:space="preserve"> </w:t>
      </w:r>
    </w:p>
    <w:p w14:paraId="07175E8E" w14:textId="77777777" w:rsidR="004664FC" w:rsidRDefault="004664FC">
      <w:pPr>
        <w:spacing w:after="0" w:line="259" w:lineRule="auto"/>
        <w:ind w:left="77"/>
      </w:pPr>
      <w:r>
        <w:rPr>
          <w:rFonts w:eastAsia="Arial"/>
          <w:b/>
          <w:sz w:val="20"/>
        </w:rPr>
        <w:t xml:space="preserve"> </w:t>
      </w:r>
    </w:p>
    <w:p w14:paraId="26931C45" w14:textId="77777777" w:rsidR="004664FC" w:rsidRDefault="004664FC">
      <w:pPr>
        <w:spacing w:after="0" w:line="259" w:lineRule="auto"/>
        <w:ind w:left="77"/>
      </w:pPr>
      <w:r>
        <w:rPr>
          <w:rFonts w:eastAsia="Arial"/>
          <w:b/>
          <w:sz w:val="20"/>
        </w:rPr>
        <w:t xml:space="preserve"> </w:t>
      </w:r>
    </w:p>
    <w:p w14:paraId="74B03CC2" w14:textId="77777777" w:rsidR="004664FC" w:rsidRDefault="004664FC">
      <w:pPr>
        <w:spacing w:after="0" w:line="259" w:lineRule="auto"/>
        <w:ind w:left="77"/>
      </w:pPr>
      <w:r>
        <w:rPr>
          <w:rFonts w:eastAsia="Arial"/>
          <w:b/>
          <w:sz w:val="20"/>
        </w:rPr>
        <w:t xml:space="preserve"> </w:t>
      </w:r>
    </w:p>
    <w:p w14:paraId="2817D970" w14:textId="77777777" w:rsidR="004664FC" w:rsidRDefault="004664FC">
      <w:pPr>
        <w:spacing w:after="17" w:line="259" w:lineRule="auto"/>
        <w:ind w:left="77"/>
      </w:pPr>
      <w:r>
        <w:rPr>
          <w:rFonts w:eastAsia="Arial"/>
          <w:b/>
          <w:sz w:val="20"/>
        </w:rPr>
        <w:t xml:space="preserve"> </w:t>
      </w:r>
    </w:p>
    <w:p w14:paraId="35FD5403" w14:textId="77777777" w:rsidR="004664FC" w:rsidRDefault="004664FC">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528CC504" w14:textId="77777777" w:rsidR="004664FC" w:rsidRDefault="004664FC" w:rsidP="004664FC">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7D6F00B1" w14:textId="77777777" w:rsidR="004664FC" w:rsidRDefault="004664FC">
      <w:pPr>
        <w:spacing w:after="16" w:line="259" w:lineRule="auto"/>
        <w:ind w:left="77"/>
      </w:pPr>
      <w:r>
        <w:rPr>
          <w:sz w:val="20"/>
        </w:rPr>
        <w:t xml:space="preserve"> </w:t>
      </w:r>
    </w:p>
    <w:p w14:paraId="267A8921" w14:textId="77777777" w:rsidR="004664FC" w:rsidRDefault="004664FC">
      <w:pPr>
        <w:spacing w:after="8" w:line="269" w:lineRule="auto"/>
        <w:ind w:left="72"/>
      </w:pPr>
      <w:r>
        <w:rPr>
          <w:rFonts w:eastAsia="Arial"/>
          <w:i/>
          <w:sz w:val="20"/>
        </w:rPr>
        <w:t xml:space="preserve">účastníci řízení podle § 27 odst. 3 správního řádu (doručení do vlastních rukou):  </w:t>
      </w:r>
    </w:p>
    <w:p w14:paraId="45EB7029" w14:textId="77777777" w:rsidR="004664FC" w:rsidRDefault="004664FC" w:rsidP="004664FC">
      <w:pPr>
        <w:numPr>
          <w:ilvl w:val="0"/>
          <w:numId w:val="29"/>
        </w:numPr>
        <w:spacing w:before="0" w:after="22" w:line="251" w:lineRule="auto"/>
        <w:ind w:right="241" w:hanging="360"/>
      </w:pPr>
      <w:r>
        <w:rPr>
          <w:sz w:val="20"/>
        </w:rPr>
        <w:t xml:space="preserve">Město Chřibská, DS: xcsa38b, Chřibská 197, 407 44 Chřibská </w:t>
      </w:r>
    </w:p>
    <w:p w14:paraId="743A9F12" w14:textId="77777777" w:rsidR="004664FC" w:rsidRDefault="004664FC" w:rsidP="004664FC">
      <w:pPr>
        <w:numPr>
          <w:ilvl w:val="0"/>
          <w:numId w:val="29"/>
        </w:numPr>
        <w:spacing w:before="0" w:after="22" w:line="251" w:lineRule="auto"/>
        <w:ind w:right="241" w:hanging="360"/>
      </w:pPr>
      <w:r>
        <w:rPr>
          <w:sz w:val="20"/>
        </w:rPr>
        <w:t xml:space="preserve">Obec Doubice, DS: tixb7wc, 407 46 Doubice, č. p. 50 </w:t>
      </w:r>
    </w:p>
    <w:p w14:paraId="07F56F00" w14:textId="77777777" w:rsidR="004664FC" w:rsidRDefault="004664FC" w:rsidP="004664FC">
      <w:pPr>
        <w:numPr>
          <w:ilvl w:val="0"/>
          <w:numId w:val="29"/>
        </w:numPr>
        <w:spacing w:before="0" w:after="22" w:line="251" w:lineRule="auto"/>
        <w:ind w:right="241" w:hanging="360"/>
      </w:pPr>
      <w:r>
        <w:rPr>
          <w:sz w:val="20"/>
        </w:rPr>
        <w:t xml:space="preserve">Obec Janov, DS: zmyaqk5, Janov 235, 405 02 Janov </w:t>
      </w:r>
    </w:p>
    <w:p w14:paraId="6DB01768" w14:textId="77777777" w:rsidR="004664FC" w:rsidRDefault="004664FC" w:rsidP="004664FC">
      <w:pPr>
        <w:numPr>
          <w:ilvl w:val="0"/>
          <w:numId w:val="29"/>
        </w:numPr>
        <w:spacing w:before="0" w:after="22" w:line="251" w:lineRule="auto"/>
        <w:ind w:right="241" w:hanging="360"/>
      </w:pPr>
      <w:r>
        <w:rPr>
          <w:sz w:val="20"/>
        </w:rPr>
        <w:t xml:space="preserve">Obec Jetřichovice, DS: 6ryarph, 407 16 Jetřichovice č. p. 24 </w:t>
      </w:r>
    </w:p>
    <w:p w14:paraId="177EEAC4" w14:textId="77777777" w:rsidR="004664FC" w:rsidRDefault="004664FC" w:rsidP="004664FC">
      <w:pPr>
        <w:numPr>
          <w:ilvl w:val="0"/>
          <w:numId w:val="29"/>
        </w:numPr>
        <w:spacing w:before="0" w:after="22" w:line="251" w:lineRule="auto"/>
        <w:ind w:right="241" w:hanging="360"/>
      </w:pPr>
      <w:r>
        <w:rPr>
          <w:sz w:val="20"/>
        </w:rPr>
        <w:t xml:space="preserve">Obec Růžová, DS: smcbpg7, Růžová 60, 407 14 Růžová </w:t>
      </w:r>
    </w:p>
    <w:p w14:paraId="7B012FF3" w14:textId="77777777" w:rsidR="004664FC" w:rsidRDefault="004664FC" w:rsidP="004664FC">
      <w:pPr>
        <w:numPr>
          <w:ilvl w:val="0"/>
          <w:numId w:val="29"/>
        </w:numPr>
        <w:spacing w:before="0" w:after="22" w:line="251" w:lineRule="auto"/>
        <w:ind w:right="241" w:hanging="360"/>
      </w:pPr>
      <w:r>
        <w:rPr>
          <w:sz w:val="20"/>
        </w:rPr>
        <w:t xml:space="preserve">Obec Staré Křečany, DS: 8y5bin2, Staré Křečany č. p. 38, 407 31 Staré Křečany </w:t>
      </w:r>
    </w:p>
    <w:p w14:paraId="779979CE" w14:textId="77777777" w:rsidR="004664FC" w:rsidRDefault="004664FC" w:rsidP="004664FC">
      <w:pPr>
        <w:numPr>
          <w:ilvl w:val="0"/>
          <w:numId w:val="29"/>
        </w:numPr>
        <w:spacing w:before="0" w:after="22" w:line="251" w:lineRule="auto"/>
        <w:ind w:right="241" w:hanging="360"/>
      </w:pPr>
      <w:r>
        <w:rPr>
          <w:sz w:val="20"/>
        </w:rPr>
        <w:t xml:space="preserve">Obec Srbská Kamenice, DS: 4dgatrm, Srbská Kamenice čp. 54, 407 15 Srbská Kamenice </w:t>
      </w:r>
    </w:p>
    <w:p w14:paraId="55E2CFD7" w14:textId="77777777" w:rsidR="004664FC" w:rsidRDefault="004664FC" w:rsidP="004664FC">
      <w:pPr>
        <w:numPr>
          <w:ilvl w:val="0"/>
          <w:numId w:val="29"/>
        </w:numPr>
        <w:spacing w:before="0" w:after="22" w:line="251" w:lineRule="auto"/>
        <w:ind w:right="241" w:hanging="360"/>
      </w:pPr>
      <w:r>
        <w:rPr>
          <w:sz w:val="20"/>
        </w:rPr>
        <w:t xml:space="preserve">Obec Tisá, DS: q6tayk8, Tisá 205, 403 36 Tisá </w:t>
      </w:r>
    </w:p>
    <w:p w14:paraId="794C5C9E" w14:textId="77777777" w:rsidR="004664FC" w:rsidRDefault="004664FC" w:rsidP="004664FC">
      <w:pPr>
        <w:numPr>
          <w:ilvl w:val="0"/>
          <w:numId w:val="29"/>
        </w:numPr>
        <w:spacing w:before="0" w:after="22" w:line="251" w:lineRule="auto"/>
        <w:ind w:right="241" w:hanging="360"/>
      </w:pPr>
      <w:r>
        <w:rPr>
          <w:sz w:val="20"/>
        </w:rPr>
        <w:t xml:space="preserve">Obec Veselé, DS: 78patvb, Veselé 153, 405 02 Děčín 2 </w:t>
      </w:r>
    </w:p>
    <w:p w14:paraId="018A20B9" w14:textId="77777777" w:rsidR="004664FC" w:rsidRDefault="004664FC" w:rsidP="004664FC">
      <w:pPr>
        <w:numPr>
          <w:ilvl w:val="0"/>
          <w:numId w:val="29"/>
        </w:numPr>
        <w:spacing w:before="0" w:after="22" w:line="251" w:lineRule="auto"/>
        <w:ind w:right="241" w:hanging="360"/>
      </w:pPr>
      <w:r>
        <w:rPr>
          <w:sz w:val="20"/>
        </w:rPr>
        <w:t xml:space="preserve">Obec Vilémov, DS: 7svbjpk, Vilémov 172, 407 80 Vilémov </w:t>
      </w:r>
    </w:p>
    <w:p w14:paraId="2B160E7C" w14:textId="77777777" w:rsidR="004664FC" w:rsidRDefault="004664FC" w:rsidP="004664FC">
      <w:pPr>
        <w:numPr>
          <w:ilvl w:val="0"/>
          <w:numId w:val="29"/>
        </w:numPr>
        <w:spacing w:before="0" w:after="22" w:line="251" w:lineRule="auto"/>
        <w:ind w:right="241" w:hanging="360"/>
      </w:pPr>
      <w:r>
        <w:rPr>
          <w:sz w:val="20"/>
        </w:rPr>
        <w:t xml:space="preserve">Statutární město Děčín, DS: x9hbpfn, Mírové náměstí 1175/5, 405 38 Děčín  </w:t>
      </w:r>
    </w:p>
    <w:p w14:paraId="08366426" w14:textId="77777777" w:rsidR="004664FC" w:rsidRDefault="004664FC" w:rsidP="004664FC">
      <w:pPr>
        <w:numPr>
          <w:ilvl w:val="0"/>
          <w:numId w:val="29"/>
        </w:numPr>
        <w:spacing w:before="0" w:after="22" w:line="251" w:lineRule="auto"/>
        <w:ind w:right="241" w:hanging="360"/>
      </w:pPr>
      <w:r>
        <w:rPr>
          <w:sz w:val="20"/>
        </w:rPr>
        <w:t xml:space="preserve">Město Jílové, DS: bx8btu8, Mírové náměstí 280, 407 01 Jílové </w:t>
      </w:r>
    </w:p>
    <w:p w14:paraId="29ACAE28" w14:textId="77777777" w:rsidR="004664FC" w:rsidRDefault="004664FC" w:rsidP="004664FC">
      <w:pPr>
        <w:numPr>
          <w:ilvl w:val="0"/>
          <w:numId w:val="29"/>
        </w:numPr>
        <w:spacing w:before="0" w:after="22" w:line="251" w:lineRule="auto"/>
        <w:ind w:right="241" w:hanging="360"/>
      </w:pPr>
      <w:r>
        <w:rPr>
          <w:sz w:val="20"/>
        </w:rPr>
        <w:t xml:space="preserve">Město Mikulášovice, DS: h8wbcsd, Mikulášovice 1007, 407 79 Mikulášovice </w:t>
      </w:r>
    </w:p>
    <w:p w14:paraId="60A1F408" w14:textId="77777777" w:rsidR="004664FC" w:rsidRDefault="004664FC" w:rsidP="004664FC">
      <w:pPr>
        <w:numPr>
          <w:ilvl w:val="0"/>
          <w:numId w:val="29"/>
        </w:numPr>
        <w:spacing w:before="0" w:after="22" w:line="251" w:lineRule="auto"/>
        <w:ind w:right="241" w:hanging="360"/>
      </w:pPr>
      <w:r>
        <w:rPr>
          <w:sz w:val="20"/>
        </w:rPr>
        <w:t xml:space="preserve">Obec Arnoltice, DS: hdra8pn, Arnoltice 34, 407 14 Arnoltice </w:t>
      </w:r>
    </w:p>
    <w:p w14:paraId="401BC1A4" w14:textId="77777777" w:rsidR="004664FC" w:rsidRDefault="004664FC" w:rsidP="004664FC">
      <w:pPr>
        <w:numPr>
          <w:ilvl w:val="0"/>
          <w:numId w:val="29"/>
        </w:numPr>
        <w:spacing w:before="0" w:after="22" w:line="251" w:lineRule="auto"/>
        <w:ind w:right="241" w:hanging="360"/>
      </w:pPr>
      <w:r>
        <w:rPr>
          <w:sz w:val="20"/>
        </w:rPr>
        <w:t xml:space="preserve">Obec Huntířov, DS: zj8av6p, Huntířov 126, 405 02 Děčín </w:t>
      </w:r>
    </w:p>
    <w:p w14:paraId="03E093F0" w14:textId="77777777" w:rsidR="004664FC" w:rsidRDefault="004664FC" w:rsidP="004664FC">
      <w:pPr>
        <w:numPr>
          <w:ilvl w:val="0"/>
          <w:numId w:val="29"/>
        </w:numPr>
        <w:spacing w:before="0" w:after="22" w:line="251" w:lineRule="auto"/>
        <w:ind w:right="241" w:hanging="360"/>
      </w:pPr>
      <w:r>
        <w:rPr>
          <w:sz w:val="20"/>
        </w:rPr>
        <w:t xml:space="preserve">Obec Bynovec, DS: zhbb5ip, Bynovec 29, 405 02 Děčín 2 </w:t>
      </w:r>
    </w:p>
    <w:p w14:paraId="59980C1E" w14:textId="77777777" w:rsidR="004664FC" w:rsidRDefault="004664FC" w:rsidP="004664FC">
      <w:pPr>
        <w:numPr>
          <w:ilvl w:val="0"/>
          <w:numId w:val="29"/>
        </w:numPr>
        <w:spacing w:before="0" w:after="22" w:line="251" w:lineRule="auto"/>
        <w:ind w:right="241" w:hanging="360"/>
      </w:pPr>
      <w:r>
        <w:rPr>
          <w:sz w:val="20"/>
        </w:rPr>
        <w:t xml:space="preserve">Obec Dobrná, DS: im9b8pj, Dobrná 26, 407 41 Dobrná </w:t>
      </w:r>
    </w:p>
    <w:p w14:paraId="3915C200" w14:textId="77777777" w:rsidR="004664FC" w:rsidRDefault="004664FC" w:rsidP="004664FC">
      <w:pPr>
        <w:numPr>
          <w:ilvl w:val="0"/>
          <w:numId w:val="29"/>
        </w:numPr>
        <w:spacing w:before="0" w:after="22" w:line="251" w:lineRule="auto"/>
        <w:ind w:right="241" w:hanging="360"/>
      </w:pPr>
      <w:r>
        <w:rPr>
          <w:sz w:val="20"/>
        </w:rPr>
        <w:t xml:space="preserve">Obec Janská, DS: qngbne8, Janská 83, 405 02 pošta Děčín 2 </w:t>
      </w:r>
    </w:p>
    <w:p w14:paraId="12C05172" w14:textId="77777777" w:rsidR="004664FC" w:rsidRDefault="004664FC" w:rsidP="004664FC">
      <w:pPr>
        <w:numPr>
          <w:ilvl w:val="0"/>
          <w:numId w:val="29"/>
        </w:numPr>
        <w:spacing w:before="0" w:after="22" w:line="251" w:lineRule="auto"/>
        <w:ind w:right="241" w:hanging="360"/>
      </w:pPr>
      <w:r>
        <w:rPr>
          <w:sz w:val="20"/>
        </w:rPr>
        <w:t xml:space="preserve">Obec Kunratice, DS: 7yqbw9v, Kunratice 108, 405 02 Kunratice </w:t>
      </w:r>
    </w:p>
    <w:p w14:paraId="770134EA" w14:textId="77777777" w:rsidR="004664FC" w:rsidRDefault="004664FC" w:rsidP="004664FC">
      <w:pPr>
        <w:numPr>
          <w:ilvl w:val="0"/>
          <w:numId w:val="29"/>
        </w:numPr>
        <w:spacing w:before="0" w:after="22" w:line="251" w:lineRule="auto"/>
        <w:ind w:right="241" w:hanging="360"/>
      </w:pPr>
      <w:r>
        <w:rPr>
          <w:sz w:val="20"/>
        </w:rPr>
        <w:t xml:space="preserve">Obec Labská Stráň, DS: iwwbn8s, Labská Stráň 111, 407 14 Labská Stráň </w:t>
      </w:r>
    </w:p>
    <w:p w14:paraId="0457DF2F" w14:textId="77777777" w:rsidR="004664FC" w:rsidRDefault="004664FC" w:rsidP="004664FC">
      <w:pPr>
        <w:numPr>
          <w:ilvl w:val="0"/>
          <w:numId w:val="29"/>
        </w:numPr>
        <w:spacing w:before="0" w:after="22" w:line="251" w:lineRule="auto"/>
        <w:ind w:right="241" w:hanging="360"/>
      </w:pPr>
      <w:r>
        <w:rPr>
          <w:sz w:val="20"/>
        </w:rPr>
        <w:t xml:space="preserve">Obec Libouchec, DS: en2bc4v, Libouchec 211, 403 35 Libouchec </w:t>
      </w:r>
    </w:p>
    <w:p w14:paraId="3A19D063" w14:textId="77777777" w:rsidR="004664FC" w:rsidRDefault="004664FC" w:rsidP="004664FC">
      <w:pPr>
        <w:numPr>
          <w:ilvl w:val="0"/>
          <w:numId w:val="29"/>
        </w:numPr>
        <w:spacing w:before="0" w:after="22" w:line="251" w:lineRule="auto"/>
        <w:ind w:right="241" w:hanging="360"/>
      </w:pPr>
      <w:r>
        <w:rPr>
          <w:sz w:val="20"/>
        </w:rPr>
        <w:t xml:space="preserve">Obec Ludvíkovice, DS: aapbs8e, Ludvíkovice 71, 407 13 Ludvíkovice </w:t>
      </w:r>
    </w:p>
    <w:p w14:paraId="0B5C364B" w14:textId="77777777" w:rsidR="004664FC" w:rsidRDefault="004664FC" w:rsidP="004664FC">
      <w:pPr>
        <w:numPr>
          <w:ilvl w:val="0"/>
          <w:numId w:val="29"/>
        </w:numPr>
        <w:spacing w:before="0" w:after="22" w:line="251" w:lineRule="auto"/>
        <w:ind w:right="241" w:hanging="360"/>
      </w:pPr>
      <w:r>
        <w:rPr>
          <w:sz w:val="20"/>
        </w:rPr>
        <w:t xml:space="preserve">Obec Markvartice, DS: amsbm42, Markvartice 280, 407 42 Markvartice </w:t>
      </w:r>
    </w:p>
    <w:p w14:paraId="6B9B83EE" w14:textId="77777777" w:rsidR="004664FC" w:rsidRDefault="004664FC" w:rsidP="004664FC">
      <w:pPr>
        <w:numPr>
          <w:ilvl w:val="0"/>
          <w:numId w:val="29"/>
        </w:numPr>
        <w:spacing w:before="0" w:after="22" w:line="251" w:lineRule="auto"/>
        <w:ind w:right="241" w:hanging="360"/>
      </w:pPr>
      <w:r>
        <w:rPr>
          <w:sz w:val="20"/>
        </w:rPr>
        <w:t xml:space="preserve">Obec Petrovice, DS: 63zbb2g, Petrovice 529, 403 37 Petrovice </w:t>
      </w:r>
    </w:p>
    <w:p w14:paraId="48213380" w14:textId="77777777" w:rsidR="004664FC" w:rsidRDefault="004664FC" w:rsidP="004664FC">
      <w:pPr>
        <w:numPr>
          <w:ilvl w:val="0"/>
          <w:numId w:val="29"/>
        </w:numPr>
        <w:spacing w:before="0" w:after="22" w:line="251" w:lineRule="auto"/>
        <w:ind w:right="241" w:hanging="360"/>
      </w:pPr>
      <w:r>
        <w:rPr>
          <w:sz w:val="20"/>
        </w:rPr>
        <w:t xml:space="preserve">Obec Kámen, DS: fapayuv, Kámen 40, 407 13 Kámen </w:t>
      </w:r>
    </w:p>
    <w:p w14:paraId="3CC1A106" w14:textId="77777777" w:rsidR="004664FC" w:rsidRDefault="004664FC" w:rsidP="004664FC">
      <w:pPr>
        <w:numPr>
          <w:ilvl w:val="0"/>
          <w:numId w:val="29"/>
        </w:numPr>
        <w:spacing w:before="0" w:after="22" w:line="251" w:lineRule="auto"/>
        <w:ind w:right="241" w:hanging="360"/>
      </w:pPr>
      <w:r>
        <w:rPr>
          <w:sz w:val="20"/>
        </w:rPr>
        <w:t xml:space="preserve">Město Česká Kamenice, DS: cu5bsdg, Náměstí Míru 219, 407 21 Česká Kamenice </w:t>
      </w:r>
    </w:p>
    <w:p w14:paraId="6B4B2FC1" w14:textId="77777777" w:rsidR="004664FC" w:rsidRDefault="004664FC" w:rsidP="004664FC">
      <w:pPr>
        <w:numPr>
          <w:ilvl w:val="0"/>
          <w:numId w:val="29"/>
        </w:numPr>
        <w:spacing w:before="0" w:after="22" w:line="251" w:lineRule="auto"/>
        <w:ind w:right="241" w:hanging="360"/>
      </w:pPr>
      <w:r>
        <w:rPr>
          <w:sz w:val="20"/>
        </w:rPr>
        <w:t xml:space="preserve">Město Krásná Lípa, DS: upqbde3, Masarykova 246/6, 407 46 Krásná Lípa </w:t>
      </w:r>
    </w:p>
    <w:p w14:paraId="3E73F161" w14:textId="77777777" w:rsidR="004664FC" w:rsidRDefault="004664FC" w:rsidP="004664FC">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00FFF03B" w14:textId="77777777" w:rsidR="004664FC" w:rsidRDefault="004664FC">
      <w:pPr>
        <w:spacing w:after="0" w:line="259" w:lineRule="auto"/>
        <w:ind w:left="797"/>
      </w:pPr>
      <w:r>
        <w:rPr>
          <w:sz w:val="20"/>
        </w:rPr>
        <w:t xml:space="preserve"> </w:t>
      </w:r>
    </w:p>
    <w:p w14:paraId="75AFC0AD" w14:textId="77777777" w:rsidR="004664FC" w:rsidRDefault="004664FC">
      <w:pPr>
        <w:spacing w:after="0" w:line="259" w:lineRule="auto"/>
        <w:ind w:left="797"/>
      </w:pPr>
      <w:r>
        <w:rPr>
          <w:sz w:val="20"/>
        </w:rPr>
        <w:t xml:space="preserve"> </w:t>
      </w:r>
    </w:p>
    <w:p w14:paraId="727FA45B" w14:textId="77777777" w:rsidR="004664FC" w:rsidRDefault="004664FC">
      <w:pPr>
        <w:spacing w:after="22" w:line="251" w:lineRule="auto"/>
        <w:ind w:right="241"/>
      </w:pPr>
      <w:r>
        <w:rPr>
          <w:rFonts w:eastAsia="Arial"/>
          <w:i/>
          <w:sz w:val="20"/>
        </w:rPr>
        <w:t xml:space="preserve">vlastní </w:t>
      </w:r>
      <w:r>
        <w:rPr>
          <w:sz w:val="20"/>
        </w:rPr>
        <w:t xml:space="preserve">(SZ SNPCS 07069/2020) </w:t>
      </w:r>
    </w:p>
    <w:p w14:paraId="25D13803" w14:textId="77777777" w:rsidR="004664FC" w:rsidRDefault="004664FC">
      <w:pPr>
        <w:spacing w:after="0" w:line="259" w:lineRule="auto"/>
        <w:ind w:left="77"/>
      </w:pPr>
      <w:r>
        <w:rPr>
          <w:sz w:val="20"/>
        </w:rPr>
        <w:t xml:space="preserve"> </w:t>
      </w:r>
    </w:p>
    <w:p w14:paraId="30D618DB" w14:textId="77777777" w:rsidR="004664FC" w:rsidRPr="00CB1766" w:rsidRDefault="004664FC" w:rsidP="00930F3A">
      <w:pPr>
        <w:keepNext/>
        <w:keepLines/>
        <w:tabs>
          <w:tab w:val="right" w:pos="9072"/>
        </w:tabs>
      </w:pPr>
      <w:bookmarkStart w:id="1" w:name="_GoBack"/>
      <w:bookmarkEnd w:id="1"/>
    </w:p>
    <w:sectPr w:rsidR="004664FC"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C3AA" w14:textId="77777777" w:rsidR="001A6DD4" w:rsidRDefault="001A6DD4" w:rsidP="00307694">
      <w:pPr>
        <w:spacing w:before="0" w:after="0" w:line="240" w:lineRule="auto"/>
      </w:pPr>
      <w:r>
        <w:separator/>
      </w:r>
    </w:p>
    <w:p w14:paraId="698A268C" w14:textId="77777777" w:rsidR="001A6DD4" w:rsidRDefault="001A6DD4"/>
  </w:endnote>
  <w:endnote w:type="continuationSeparator" w:id="0">
    <w:p w14:paraId="370F9DE8" w14:textId="77777777" w:rsidR="001A6DD4" w:rsidRDefault="001A6DD4" w:rsidP="00307694">
      <w:pPr>
        <w:spacing w:before="0" w:after="0" w:line="240" w:lineRule="auto"/>
      </w:pPr>
      <w:r>
        <w:continuationSeparator/>
      </w:r>
    </w:p>
    <w:p w14:paraId="6D29ADB6" w14:textId="77777777" w:rsidR="001A6DD4" w:rsidRDefault="001A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0C98ED74" w:rsidR="003D2AF2" w:rsidRPr="00EC0BF2" w:rsidRDefault="003D2AF2" w:rsidP="00EC0BF2">
    <w:pPr>
      <w:pStyle w:val="Zpat"/>
      <w:jc w:val="center"/>
      <w:rPr>
        <w:lang w:val="cs-CZ"/>
      </w:rPr>
    </w:pPr>
    <w:r>
      <w:fldChar w:fldCharType="begin"/>
    </w:r>
    <w:r>
      <w:instrText>PAGE   \* MERGEFORMAT</w:instrText>
    </w:r>
    <w:r>
      <w:fldChar w:fldCharType="separate"/>
    </w:r>
    <w:r w:rsidR="004664FC" w:rsidRPr="004664FC">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5ECB" w14:textId="77777777" w:rsidR="001A6DD4" w:rsidRDefault="001A6DD4" w:rsidP="00307694">
      <w:pPr>
        <w:spacing w:before="0" w:after="0" w:line="240" w:lineRule="auto"/>
      </w:pPr>
      <w:r>
        <w:separator/>
      </w:r>
    </w:p>
    <w:p w14:paraId="038C4AEC" w14:textId="77777777" w:rsidR="001A6DD4" w:rsidRDefault="001A6DD4"/>
  </w:footnote>
  <w:footnote w:type="continuationSeparator" w:id="0">
    <w:p w14:paraId="2D806B52" w14:textId="77777777" w:rsidR="001A6DD4" w:rsidRDefault="001A6DD4" w:rsidP="00307694">
      <w:pPr>
        <w:spacing w:before="0" w:after="0" w:line="240" w:lineRule="auto"/>
      </w:pPr>
      <w:r>
        <w:continuationSeparator/>
      </w:r>
    </w:p>
    <w:p w14:paraId="32A1ED20" w14:textId="77777777" w:rsidR="001A6DD4" w:rsidRDefault="001A6D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1F94FF8"/>
    <w:multiLevelType w:val="hybridMultilevel"/>
    <w:tmpl w:val="698CB4A0"/>
    <w:lvl w:ilvl="0" w:tplc="E2D814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4A5D2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582DD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742F5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4A9FB2">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EEC49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F2BD3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68B5D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620F6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97748D7"/>
    <w:multiLevelType w:val="hybridMultilevel"/>
    <w:tmpl w:val="3DDA22D8"/>
    <w:lvl w:ilvl="0" w:tplc="1E40E0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AA07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1E3DC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EC4CF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54784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668F0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C0C2A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840E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CC848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4AC3A12"/>
    <w:multiLevelType w:val="hybridMultilevel"/>
    <w:tmpl w:val="F9BA0672"/>
    <w:lvl w:ilvl="0" w:tplc="8A5C67C4">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0421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6F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9CD22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E427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F87C2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0A34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893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02B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3CE3E0D"/>
    <w:multiLevelType w:val="hybridMultilevel"/>
    <w:tmpl w:val="925A2E68"/>
    <w:lvl w:ilvl="0" w:tplc="CCB008D0">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D00F68">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F278BA">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063A22">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0B08E">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45974">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BC9E78">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A37C6">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0422B0">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1"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2" w15:restartNumberingAfterBreak="0">
    <w:nsid w:val="3A150A25"/>
    <w:multiLevelType w:val="hybridMultilevel"/>
    <w:tmpl w:val="C982078E"/>
    <w:lvl w:ilvl="0" w:tplc="2BF0F4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C764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8A75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82B4A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6F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AA78A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72644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058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FA2C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0A183C"/>
    <w:multiLevelType w:val="hybridMultilevel"/>
    <w:tmpl w:val="C76617F4"/>
    <w:lvl w:ilvl="0" w:tplc="3B64E0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0E67C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C796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CA7E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A9C2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7AD33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40669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8B1F0">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F63F0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404F8B"/>
    <w:multiLevelType w:val="hybridMultilevel"/>
    <w:tmpl w:val="8F867892"/>
    <w:lvl w:ilvl="0" w:tplc="F0F457FC">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36FA54">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A2CFB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8275B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41A7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EE1FC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00D5C0">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6E73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4AB7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6" w15:restartNumberingAfterBreak="0">
    <w:nsid w:val="579C39F6"/>
    <w:multiLevelType w:val="hybridMultilevel"/>
    <w:tmpl w:val="A22CF8F6"/>
    <w:lvl w:ilvl="0" w:tplc="A69C4B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EBCC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32E72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CD78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E5D2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BC7CA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801E8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E551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987B5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8A6BBD"/>
    <w:multiLevelType w:val="hybridMultilevel"/>
    <w:tmpl w:val="FD123CEA"/>
    <w:lvl w:ilvl="0" w:tplc="69C62F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6677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EE724A">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AE6DD0">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896">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0ED68E">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4CA846">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C1126">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45498">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CE2419"/>
    <w:multiLevelType w:val="hybridMultilevel"/>
    <w:tmpl w:val="F7007E16"/>
    <w:lvl w:ilvl="0" w:tplc="882C9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A2475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05B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CA8D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CB27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74D7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8AC8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4B61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E8D08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5" w15:restartNumberingAfterBreak="0">
    <w:nsid w:val="7B3F0236"/>
    <w:multiLevelType w:val="hybridMultilevel"/>
    <w:tmpl w:val="EFA40DE0"/>
    <w:lvl w:ilvl="0" w:tplc="9B50BD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245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D805F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00E99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FAA04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0CF30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DEEE5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4B1F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00604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3"/>
  </w:num>
  <w:num w:numId="3">
    <w:abstractNumId w:val="0"/>
  </w:num>
  <w:num w:numId="4">
    <w:abstractNumId w:val="21"/>
  </w:num>
  <w:num w:numId="5">
    <w:abstractNumId w:val="2"/>
  </w:num>
  <w:num w:numId="6">
    <w:abstractNumId w:val="20"/>
  </w:num>
  <w:num w:numId="7">
    <w:abstractNumId w:val="4"/>
  </w:num>
  <w:num w:numId="8">
    <w:abstractNumId w:val="7"/>
  </w:num>
  <w:num w:numId="9">
    <w:abstractNumId w:val="9"/>
  </w:num>
  <w:num w:numId="10">
    <w:abstractNumId w:val="10"/>
  </w:num>
  <w:num w:numId="11">
    <w:abstractNumId w:val="6"/>
  </w:num>
  <w:num w:numId="12">
    <w:abstractNumId w:val="24"/>
  </w:num>
  <w:num w:numId="13">
    <w:abstractNumId w:val="22"/>
  </w:num>
  <w:num w:numId="14">
    <w:abstractNumId w:val="15"/>
  </w:num>
  <w:num w:numId="15">
    <w:abstractNumId w:val="11"/>
  </w:num>
  <w:num w:numId="16">
    <w:abstractNumId w:val="6"/>
  </w:num>
  <w:num w:numId="17">
    <w:abstractNumId w:val="6"/>
  </w:num>
  <w:num w:numId="18">
    <w:abstractNumId w:val="6"/>
  </w:num>
  <w:num w:numId="19">
    <w:abstractNumId w:val="14"/>
  </w:num>
  <w:num w:numId="20">
    <w:abstractNumId w:val="18"/>
  </w:num>
  <w:num w:numId="21">
    <w:abstractNumId w:val="12"/>
  </w:num>
  <w:num w:numId="22">
    <w:abstractNumId w:val="1"/>
  </w:num>
  <w:num w:numId="23">
    <w:abstractNumId w:val="3"/>
  </w:num>
  <w:num w:numId="24">
    <w:abstractNumId w:val="25"/>
  </w:num>
  <w:num w:numId="25">
    <w:abstractNumId w:val="13"/>
  </w:num>
  <w:num w:numId="26">
    <w:abstractNumId w:val="17"/>
  </w:num>
  <w:num w:numId="27">
    <w:abstractNumId w:val="16"/>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4515"/>
    <w:rsid w:val="00006A44"/>
    <w:rsid w:val="00011006"/>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6DD4"/>
    <w:rsid w:val="001A700A"/>
    <w:rsid w:val="001A76E3"/>
    <w:rsid w:val="001A7870"/>
    <w:rsid w:val="001B0C0D"/>
    <w:rsid w:val="001B1B2A"/>
    <w:rsid w:val="001B2A31"/>
    <w:rsid w:val="001B4E81"/>
    <w:rsid w:val="001B678C"/>
    <w:rsid w:val="001B6A8C"/>
    <w:rsid w:val="001C12BE"/>
    <w:rsid w:val="001C31E3"/>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2A1A"/>
    <w:rsid w:val="002C5F02"/>
    <w:rsid w:val="002C74A4"/>
    <w:rsid w:val="002D2BDA"/>
    <w:rsid w:val="002D2E93"/>
    <w:rsid w:val="002D4DB9"/>
    <w:rsid w:val="002E10A3"/>
    <w:rsid w:val="002E2A07"/>
    <w:rsid w:val="002E2AF3"/>
    <w:rsid w:val="002E72E3"/>
    <w:rsid w:val="002E7EF4"/>
    <w:rsid w:val="002F20CE"/>
    <w:rsid w:val="002F3A69"/>
    <w:rsid w:val="002F459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97EEA"/>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64FC"/>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07C46"/>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0C62"/>
    <w:rsid w:val="006611BE"/>
    <w:rsid w:val="00661391"/>
    <w:rsid w:val="00662B15"/>
    <w:rsid w:val="00662C5E"/>
    <w:rsid w:val="00665C36"/>
    <w:rsid w:val="0067283B"/>
    <w:rsid w:val="00674B3B"/>
    <w:rsid w:val="00677C08"/>
    <w:rsid w:val="00680858"/>
    <w:rsid w:val="006812A3"/>
    <w:rsid w:val="00682798"/>
    <w:rsid w:val="00682853"/>
    <w:rsid w:val="00683422"/>
    <w:rsid w:val="0068367F"/>
    <w:rsid w:val="00684EB8"/>
    <w:rsid w:val="00690045"/>
    <w:rsid w:val="00692370"/>
    <w:rsid w:val="00693A3A"/>
    <w:rsid w:val="00695B2A"/>
    <w:rsid w:val="00696827"/>
    <w:rsid w:val="006A1A20"/>
    <w:rsid w:val="006A4145"/>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05A19"/>
    <w:rsid w:val="007125B2"/>
    <w:rsid w:val="007139DA"/>
    <w:rsid w:val="00714338"/>
    <w:rsid w:val="00715129"/>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350E"/>
    <w:rsid w:val="0090565A"/>
    <w:rsid w:val="009060B6"/>
    <w:rsid w:val="00906D60"/>
    <w:rsid w:val="00907E70"/>
    <w:rsid w:val="0091349E"/>
    <w:rsid w:val="00913C18"/>
    <w:rsid w:val="0091627B"/>
    <w:rsid w:val="0092033D"/>
    <w:rsid w:val="00930F3A"/>
    <w:rsid w:val="0093490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59DB"/>
    <w:rsid w:val="009D6496"/>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399B"/>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3DC8"/>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59A"/>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5581"/>
    <w:rsid w:val="00D36EAA"/>
    <w:rsid w:val="00D40CD1"/>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652C"/>
    <w:rsid w:val="00E1757F"/>
    <w:rsid w:val="00E20BAB"/>
    <w:rsid w:val="00E2337A"/>
    <w:rsid w:val="00E233D0"/>
    <w:rsid w:val="00E25709"/>
    <w:rsid w:val="00E2671B"/>
    <w:rsid w:val="00E26AD8"/>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B4B4-C9A8-447C-BCD0-F10600E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92</TotalTime>
  <Pages>21</Pages>
  <Words>7946</Words>
  <Characters>4502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32</cp:revision>
  <cp:lastPrinted>2014-09-12T08:52:00Z</cp:lastPrinted>
  <dcterms:created xsi:type="dcterms:W3CDTF">2025-11-04T09:55:00Z</dcterms:created>
  <dcterms:modified xsi:type="dcterms:W3CDTF">2026-04-01T07:22:00Z</dcterms:modified>
</cp:coreProperties>
</file>